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26D" w:rsidRPr="00146440" w:rsidRDefault="003A2DB1" w:rsidP="00146440">
      <w:pPr>
        <w:spacing w:line="288" w:lineRule="auto"/>
        <w:jc w:val="center"/>
        <w:rPr>
          <w:b/>
          <w:sz w:val="32"/>
        </w:rPr>
      </w:pPr>
      <w:r>
        <w:rPr>
          <w:b/>
          <w:sz w:val="32"/>
        </w:rPr>
        <w:t>Театр-студия «</w:t>
      </w:r>
      <w:proofErr w:type="spellStart"/>
      <w:r>
        <w:rPr>
          <w:b/>
          <w:sz w:val="32"/>
        </w:rPr>
        <w:t>Монтес</w:t>
      </w:r>
      <w:proofErr w:type="spellEnd"/>
      <w:r w:rsidR="0062576A" w:rsidRPr="00146440">
        <w:rPr>
          <w:b/>
          <w:sz w:val="32"/>
        </w:rPr>
        <w:t>»</w:t>
      </w: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7"/>
        <w:gridCol w:w="1128"/>
        <w:gridCol w:w="9355"/>
        <w:gridCol w:w="3260"/>
      </w:tblGrid>
      <w:tr w:rsidR="001C4FAC" w:rsidTr="003A2DB1">
        <w:tc>
          <w:tcPr>
            <w:tcW w:w="2417" w:type="dxa"/>
          </w:tcPr>
          <w:p w:rsidR="0071067B" w:rsidRDefault="003A2DB1" w:rsidP="003A2DB1">
            <w:pPr>
              <w:tabs>
                <w:tab w:val="left" w:pos="240"/>
                <w:tab w:val="center" w:pos="1100"/>
              </w:tabs>
              <w:spacing w:line="288" w:lineRule="auto"/>
              <w:jc w:val="left"/>
            </w:pPr>
            <w:r>
              <w:t>Задание</w:t>
            </w:r>
            <w:r>
              <w:tab/>
            </w:r>
          </w:p>
        </w:tc>
        <w:tc>
          <w:tcPr>
            <w:tcW w:w="1128" w:type="dxa"/>
          </w:tcPr>
          <w:p w:rsidR="0071067B" w:rsidRDefault="003A2DB1" w:rsidP="003A2DB1">
            <w:pPr>
              <w:spacing w:line="288" w:lineRule="auto"/>
              <w:jc w:val="center"/>
            </w:pPr>
            <w:r>
              <w:t>Время выполнения задания</w:t>
            </w:r>
          </w:p>
        </w:tc>
        <w:tc>
          <w:tcPr>
            <w:tcW w:w="9355" w:type="dxa"/>
          </w:tcPr>
          <w:p w:rsidR="0071067B" w:rsidRDefault="003A2DB1" w:rsidP="00C32575">
            <w:pPr>
              <w:spacing w:line="288" w:lineRule="auto"/>
              <w:jc w:val="center"/>
            </w:pPr>
            <w:r>
              <w:t>Рекомендации по выполнению задания</w:t>
            </w:r>
          </w:p>
        </w:tc>
        <w:tc>
          <w:tcPr>
            <w:tcW w:w="3260" w:type="dxa"/>
          </w:tcPr>
          <w:p w:rsidR="0071067B" w:rsidRDefault="003A2DB1" w:rsidP="00C32575">
            <w:pPr>
              <w:spacing w:line="288" w:lineRule="auto"/>
              <w:jc w:val="center"/>
            </w:pPr>
            <w:r>
              <w:t>Контроль выполнения задания</w:t>
            </w:r>
          </w:p>
        </w:tc>
      </w:tr>
      <w:tr w:rsidR="001372B2" w:rsidTr="003A2DB1">
        <w:tc>
          <w:tcPr>
            <w:tcW w:w="2417" w:type="dxa"/>
          </w:tcPr>
          <w:p w:rsidR="001372B2" w:rsidRDefault="001372B2" w:rsidP="00C32575">
            <w:pPr>
              <w:spacing w:line="288" w:lineRule="auto"/>
            </w:pPr>
          </w:p>
        </w:tc>
        <w:tc>
          <w:tcPr>
            <w:tcW w:w="1128" w:type="dxa"/>
          </w:tcPr>
          <w:p w:rsidR="001372B2" w:rsidRDefault="001372B2" w:rsidP="00C32575">
            <w:pPr>
              <w:spacing w:line="288" w:lineRule="auto"/>
            </w:pPr>
          </w:p>
        </w:tc>
        <w:tc>
          <w:tcPr>
            <w:tcW w:w="9355" w:type="dxa"/>
          </w:tcPr>
          <w:p w:rsidR="001372B2" w:rsidRDefault="001372B2" w:rsidP="003A2DB1">
            <w:pPr>
              <w:spacing w:line="288" w:lineRule="auto"/>
            </w:pPr>
          </w:p>
        </w:tc>
        <w:tc>
          <w:tcPr>
            <w:tcW w:w="3260" w:type="dxa"/>
          </w:tcPr>
          <w:p w:rsidR="001372B2" w:rsidRDefault="001372B2" w:rsidP="00C32575">
            <w:pPr>
              <w:spacing w:line="288" w:lineRule="auto"/>
            </w:pPr>
          </w:p>
        </w:tc>
      </w:tr>
      <w:tr w:rsidR="003D788C" w:rsidTr="003A2DB1">
        <w:tc>
          <w:tcPr>
            <w:tcW w:w="2417" w:type="dxa"/>
            <w:vMerge w:val="restart"/>
          </w:tcPr>
          <w:p w:rsidR="003D788C" w:rsidRDefault="00B424CE" w:rsidP="0066773C">
            <w:pPr>
              <w:spacing w:line="288" w:lineRule="auto"/>
            </w:pPr>
            <w:r>
              <w:t xml:space="preserve">Группа 1 (младшая) </w:t>
            </w:r>
            <w:proofErr w:type="gramStart"/>
            <w:r>
              <w:t>11.05,14.05</w:t>
            </w:r>
            <w:proofErr w:type="gramEnd"/>
            <w:r w:rsidR="004F0D02">
              <w:t xml:space="preserve">, </w:t>
            </w:r>
            <w:r>
              <w:t>15.05</w:t>
            </w:r>
            <w:r w:rsidR="0066773C">
              <w:t>«Сцениче</w:t>
            </w:r>
            <w:r w:rsidR="004F0D02">
              <w:t>ска</w:t>
            </w:r>
            <w:r w:rsidR="004F0D02">
              <w:lastRenderedPageBreak/>
              <w:t xml:space="preserve">я  речь» , «Игровой </w:t>
            </w:r>
            <w:proofErr w:type="spellStart"/>
            <w:r w:rsidR="004F0D02">
              <w:t>трениннг</w:t>
            </w:r>
            <w:proofErr w:type="spellEnd"/>
            <w:r w:rsidR="0066773C">
              <w:t xml:space="preserve"> «Память»</w:t>
            </w:r>
            <w:r w:rsidR="007408DA">
              <w:t>, Воображение»</w:t>
            </w:r>
          </w:p>
        </w:tc>
        <w:tc>
          <w:tcPr>
            <w:tcW w:w="1128" w:type="dxa"/>
            <w:vMerge w:val="restart"/>
          </w:tcPr>
          <w:p w:rsidR="0066773C" w:rsidRDefault="0066773C" w:rsidP="000B5784">
            <w:pPr>
              <w:spacing w:line="288" w:lineRule="auto"/>
            </w:pPr>
          </w:p>
        </w:tc>
        <w:tc>
          <w:tcPr>
            <w:tcW w:w="9355" w:type="dxa"/>
          </w:tcPr>
          <w:p w:rsidR="00B424CE" w:rsidRPr="00A53317" w:rsidRDefault="00A53317" w:rsidP="00B424CE">
            <w:pPr>
              <w:pStyle w:val="a5"/>
              <w:numPr>
                <w:ilvl w:val="0"/>
                <w:numId w:val="20"/>
              </w:numPr>
              <w:spacing w:line="288" w:lineRule="auto"/>
              <w:rPr>
                <w:b/>
                <w:bCs/>
              </w:rPr>
            </w:pPr>
            <w:r>
              <w:t xml:space="preserve"> </w:t>
            </w:r>
            <w:r w:rsidRPr="00A53317">
              <w:rPr>
                <w:b/>
                <w:bCs/>
              </w:rPr>
              <w:t xml:space="preserve">Тема – Сценическая речь, </w:t>
            </w:r>
            <w:proofErr w:type="gramStart"/>
            <w:r w:rsidRPr="00A53317">
              <w:rPr>
                <w:b/>
                <w:bCs/>
              </w:rPr>
              <w:t>Воображение .</w:t>
            </w:r>
            <w:proofErr w:type="gramEnd"/>
            <w:r w:rsidRPr="00A53317">
              <w:rPr>
                <w:b/>
                <w:bCs/>
              </w:rPr>
              <w:t xml:space="preserve"> </w:t>
            </w:r>
            <w:r w:rsidR="00B424CE" w:rsidRPr="00A53317">
              <w:rPr>
                <w:b/>
                <w:bCs/>
              </w:rPr>
              <w:t>Играем в рифмы!</w:t>
            </w:r>
          </w:p>
          <w:p w:rsidR="00B424CE" w:rsidRDefault="00B424CE" w:rsidP="00B424CE">
            <w:pPr>
              <w:spacing w:line="288" w:lineRule="auto"/>
              <w:ind w:left="360"/>
            </w:pPr>
            <w:r w:rsidRPr="00B424CE">
              <w:t xml:space="preserve">  Рифма – это когда слова стихотворных строчек заканчиваются одинаково:</w:t>
            </w:r>
          </w:p>
          <w:p w:rsidR="00823EEE" w:rsidRDefault="00823EEE" w:rsidP="00B424CE">
            <w:pPr>
              <w:spacing w:line="288" w:lineRule="auto"/>
              <w:ind w:left="360"/>
              <w:rPr>
                <w:noProof/>
                <w:lang w:eastAsia="zh-TW"/>
              </w:rPr>
            </w:pPr>
          </w:p>
          <w:p w:rsidR="00B424CE" w:rsidRDefault="00B424CE" w:rsidP="00B424CE">
            <w:pPr>
              <w:spacing w:line="288" w:lineRule="auto"/>
              <w:ind w:left="360"/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582DEF67" wp14:editId="28E02B0D">
                  <wp:extent cx="5803265" cy="4354195"/>
                  <wp:effectExtent l="0" t="0" r="6985" b="8255"/>
                  <wp:docPr id="22" name="Рисунок 22" descr="C:\Users\Екатерина\Downloads\Рифма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 descr="C:\Users\Екатерина\Downloads\Рифма1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265" cy="435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3D788C" w:rsidRPr="001372B2" w:rsidRDefault="001372B2" w:rsidP="00C32575">
            <w:pPr>
              <w:spacing w:line="288" w:lineRule="auto"/>
            </w:pPr>
            <w:r>
              <w:lastRenderedPageBreak/>
              <w:t xml:space="preserve">Видео </w:t>
            </w:r>
            <w:r w:rsidR="00676FFF">
              <w:t>–</w:t>
            </w:r>
            <w:r>
              <w:t xml:space="preserve"> отчёт</w:t>
            </w:r>
            <w:r w:rsidR="005F4F11">
              <w:t>, фото</w:t>
            </w:r>
          </w:p>
        </w:tc>
      </w:tr>
      <w:tr w:rsidR="001C4FAC" w:rsidTr="00C32575">
        <w:tc>
          <w:tcPr>
            <w:tcW w:w="2417" w:type="dxa"/>
            <w:vMerge/>
          </w:tcPr>
          <w:p w:rsidR="001C4FAC" w:rsidRDefault="001C4FAC" w:rsidP="00C32575">
            <w:pPr>
              <w:spacing w:line="288" w:lineRule="auto"/>
            </w:pPr>
          </w:p>
        </w:tc>
        <w:tc>
          <w:tcPr>
            <w:tcW w:w="1128" w:type="dxa"/>
            <w:vMerge/>
          </w:tcPr>
          <w:p w:rsidR="001C4FAC" w:rsidRDefault="001C4FAC" w:rsidP="00C32575">
            <w:pPr>
              <w:spacing w:line="288" w:lineRule="auto"/>
            </w:pPr>
          </w:p>
        </w:tc>
        <w:tc>
          <w:tcPr>
            <w:tcW w:w="12615" w:type="dxa"/>
            <w:gridSpan w:val="2"/>
          </w:tcPr>
          <w:p w:rsidR="00FE50D6" w:rsidRDefault="00FE50D6" w:rsidP="007849A3">
            <w:pPr>
              <w:spacing w:line="288" w:lineRule="auto"/>
              <w:rPr>
                <w:rStyle w:val="a4"/>
              </w:rPr>
            </w:pPr>
          </w:p>
          <w:p w:rsidR="00823EEE" w:rsidRDefault="00FE50D6" w:rsidP="00823EEE">
            <w:pPr>
              <w:spacing w:line="288" w:lineRule="auto"/>
              <w:rPr>
                <w:rStyle w:val="a4"/>
                <w:b/>
                <w:bCs/>
                <w:color w:val="000000" w:themeColor="text1"/>
              </w:rPr>
            </w:pPr>
            <w:r w:rsidRPr="00823EEE">
              <w:rPr>
                <w:rStyle w:val="a4"/>
                <w:b/>
                <w:bCs/>
                <w:color w:val="000000" w:themeColor="text1"/>
              </w:rPr>
              <w:t xml:space="preserve"> </w:t>
            </w:r>
            <w:r w:rsidR="00823EEE" w:rsidRPr="00823EEE">
              <w:rPr>
                <w:rStyle w:val="a4"/>
                <w:b/>
                <w:bCs/>
                <w:color w:val="000000" w:themeColor="text1"/>
              </w:rPr>
              <w:t>«Похожий хвостик»:</w:t>
            </w:r>
          </w:p>
          <w:p w:rsidR="00823EEE" w:rsidRPr="00823EEE" w:rsidRDefault="00823EEE" w:rsidP="00823EEE">
            <w:pPr>
              <w:spacing w:line="288" w:lineRule="auto"/>
              <w:rPr>
                <w:rStyle w:val="a4"/>
                <w:b/>
                <w:bCs/>
                <w:color w:val="000000" w:themeColor="text1"/>
              </w:rPr>
            </w:pPr>
          </w:p>
          <w:p w:rsidR="00823EEE" w:rsidRPr="00823EEE" w:rsidRDefault="00823EEE" w:rsidP="00823EEE">
            <w:pPr>
              <w:spacing w:line="288" w:lineRule="auto"/>
              <w:rPr>
                <w:rStyle w:val="a4"/>
                <w:color w:val="000000" w:themeColor="text1"/>
              </w:rPr>
            </w:pPr>
            <w:r w:rsidRPr="00823EEE">
              <w:rPr>
                <w:rStyle w:val="a4"/>
                <w:color w:val="000000" w:themeColor="text1"/>
              </w:rPr>
              <w:t>Прочитайте, вставьте слова (можно смешные), которые имеют «похожий хвостик»:</w:t>
            </w:r>
          </w:p>
          <w:p w:rsidR="00823EEE" w:rsidRPr="00823EEE" w:rsidRDefault="00823EEE" w:rsidP="00823EEE">
            <w:pPr>
              <w:spacing w:line="288" w:lineRule="auto"/>
              <w:rPr>
                <w:rStyle w:val="a4"/>
                <w:b/>
                <w:bCs/>
                <w:color w:val="000000" w:themeColor="text1"/>
              </w:rPr>
            </w:pPr>
            <w:r w:rsidRPr="00823EEE">
              <w:rPr>
                <w:rStyle w:val="a4"/>
                <w:color w:val="000000" w:themeColor="text1"/>
              </w:rPr>
              <w:t xml:space="preserve">5 понравившихся рифм прочитайте вслух с разной интонацией: </w:t>
            </w:r>
            <w:r w:rsidRPr="00823EEE">
              <w:rPr>
                <w:rStyle w:val="a4"/>
                <w:b/>
                <w:bCs/>
                <w:color w:val="000000" w:themeColor="text1"/>
              </w:rPr>
              <w:t>важно, радостно, удивлённо, загадочно, возмущённо. Запишите видео.</w:t>
            </w:r>
          </w:p>
          <w:p w:rsidR="00823EEE" w:rsidRPr="00823EEE" w:rsidRDefault="00823EEE" w:rsidP="00823EEE">
            <w:pPr>
              <w:spacing w:line="288" w:lineRule="auto"/>
              <w:rPr>
                <w:rStyle w:val="a4"/>
                <w:color w:val="000000" w:themeColor="text1"/>
              </w:rPr>
            </w:pPr>
          </w:p>
          <w:p w:rsidR="00823EEE" w:rsidRPr="00823EEE" w:rsidRDefault="00823EEE" w:rsidP="00823EEE">
            <w:pPr>
              <w:spacing w:line="288" w:lineRule="auto"/>
              <w:rPr>
                <w:rStyle w:val="a4"/>
                <w:color w:val="000000" w:themeColor="text1"/>
              </w:rPr>
            </w:pPr>
            <w:r w:rsidRPr="00823EEE">
              <w:rPr>
                <w:rStyle w:val="a4"/>
                <w:color w:val="000000" w:themeColor="text1"/>
              </w:rPr>
              <w:t>В кладовой шуршала мышка,</w:t>
            </w:r>
          </w:p>
          <w:p w:rsidR="00F55ADF" w:rsidRDefault="00823EEE" w:rsidP="00823EEE">
            <w:pPr>
              <w:spacing w:line="288" w:lineRule="auto"/>
              <w:rPr>
                <w:rStyle w:val="a4"/>
                <w:color w:val="000000" w:themeColor="text1"/>
              </w:rPr>
            </w:pPr>
            <w:r w:rsidRPr="00823EEE">
              <w:rPr>
                <w:rStyle w:val="a4"/>
                <w:color w:val="000000" w:themeColor="text1"/>
              </w:rPr>
              <w:t>Под сосной лежала-…………</w:t>
            </w:r>
          </w:p>
          <w:p w:rsidR="00823EEE" w:rsidRDefault="00823EEE" w:rsidP="00823EEE">
            <w:pPr>
              <w:spacing w:line="288" w:lineRule="auto"/>
              <w:rPr>
                <w:rStyle w:val="a4"/>
                <w:color w:val="000000" w:themeColor="text1"/>
              </w:rPr>
            </w:pPr>
          </w:p>
          <w:p w:rsidR="00823EEE" w:rsidRPr="00823EEE" w:rsidRDefault="00823EEE" w:rsidP="00823EEE">
            <w:pPr>
              <w:spacing w:line="288" w:lineRule="auto"/>
              <w:rPr>
                <w:rStyle w:val="a4"/>
                <w:color w:val="000000" w:themeColor="text1"/>
              </w:rPr>
            </w:pPr>
            <w:r w:rsidRPr="00823EEE">
              <w:rPr>
                <w:rStyle w:val="a4"/>
                <w:color w:val="000000" w:themeColor="text1"/>
              </w:rPr>
              <w:t>Живёт в нашем доме Гарик,</w:t>
            </w:r>
          </w:p>
          <w:p w:rsidR="00823EEE" w:rsidRPr="00823EEE" w:rsidRDefault="00823EEE" w:rsidP="00823EEE">
            <w:pPr>
              <w:spacing w:line="288" w:lineRule="auto"/>
              <w:rPr>
                <w:rStyle w:val="a4"/>
                <w:color w:val="000000" w:themeColor="text1"/>
              </w:rPr>
            </w:pPr>
            <w:r w:rsidRPr="00823EEE">
              <w:rPr>
                <w:rStyle w:val="a4"/>
                <w:color w:val="000000" w:themeColor="text1"/>
              </w:rPr>
              <w:t>У него есть синий………….</w:t>
            </w:r>
          </w:p>
          <w:p w:rsidR="00823EEE" w:rsidRPr="00823EEE" w:rsidRDefault="00823EEE" w:rsidP="00823EEE">
            <w:pPr>
              <w:spacing w:line="288" w:lineRule="auto"/>
              <w:rPr>
                <w:rStyle w:val="a4"/>
                <w:color w:val="000000" w:themeColor="text1"/>
              </w:rPr>
            </w:pPr>
          </w:p>
          <w:p w:rsidR="00823EEE" w:rsidRPr="00823EEE" w:rsidRDefault="00823EEE" w:rsidP="00823EEE">
            <w:pPr>
              <w:spacing w:line="288" w:lineRule="auto"/>
              <w:rPr>
                <w:rStyle w:val="a4"/>
                <w:color w:val="000000" w:themeColor="text1"/>
              </w:rPr>
            </w:pPr>
            <w:r w:rsidRPr="00823EEE">
              <w:rPr>
                <w:rStyle w:val="a4"/>
                <w:color w:val="000000" w:themeColor="text1"/>
              </w:rPr>
              <w:t>Капризуля наша Маша,</w:t>
            </w:r>
          </w:p>
          <w:p w:rsidR="00823EEE" w:rsidRPr="00823EEE" w:rsidRDefault="00823EEE" w:rsidP="00823EEE">
            <w:pPr>
              <w:spacing w:line="288" w:lineRule="auto"/>
              <w:rPr>
                <w:rStyle w:val="a4"/>
                <w:color w:val="000000" w:themeColor="text1"/>
              </w:rPr>
            </w:pPr>
            <w:r w:rsidRPr="00823EEE">
              <w:rPr>
                <w:rStyle w:val="a4"/>
                <w:color w:val="000000" w:themeColor="text1"/>
              </w:rPr>
              <w:t>У неё в тарелке …………</w:t>
            </w:r>
          </w:p>
          <w:p w:rsidR="00823EEE" w:rsidRPr="00823EEE" w:rsidRDefault="00823EEE" w:rsidP="00823EEE">
            <w:pPr>
              <w:spacing w:line="288" w:lineRule="auto"/>
              <w:rPr>
                <w:rStyle w:val="a4"/>
                <w:color w:val="000000" w:themeColor="text1"/>
              </w:rPr>
            </w:pPr>
          </w:p>
          <w:p w:rsidR="00823EEE" w:rsidRPr="00823EEE" w:rsidRDefault="00823EEE" w:rsidP="00823EEE">
            <w:pPr>
              <w:spacing w:line="288" w:lineRule="auto"/>
              <w:rPr>
                <w:rStyle w:val="a4"/>
                <w:color w:val="000000" w:themeColor="text1"/>
              </w:rPr>
            </w:pPr>
            <w:r w:rsidRPr="00823EEE">
              <w:rPr>
                <w:rStyle w:val="a4"/>
                <w:color w:val="000000" w:themeColor="text1"/>
              </w:rPr>
              <w:t>Стоит в деревне старый дом,</w:t>
            </w:r>
          </w:p>
          <w:p w:rsidR="00823EEE" w:rsidRPr="00823EEE" w:rsidRDefault="00823EEE" w:rsidP="00823EEE">
            <w:pPr>
              <w:spacing w:line="288" w:lineRule="auto"/>
              <w:rPr>
                <w:rStyle w:val="a4"/>
                <w:color w:val="000000" w:themeColor="text1"/>
              </w:rPr>
            </w:pPr>
            <w:r w:rsidRPr="00823EEE">
              <w:rPr>
                <w:rStyle w:val="a4"/>
                <w:color w:val="000000" w:themeColor="text1"/>
              </w:rPr>
              <w:t>В сети к нам попался-……………</w:t>
            </w:r>
          </w:p>
          <w:p w:rsidR="00823EEE" w:rsidRPr="00823EEE" w:rsidRDefault="00823EEE" w:rsidP="00823EEE">
            <w:pPr>
              <w:spacing w:line="288" w:lineRule="auto"/>
              <w:rPr>
                <w:rStyle w:val="a4"/>
                <w:color w:val="000000" w:themeColor="text1"/>
              </w:rPr>
            </w:pPr>
          </w:p>
          <w:p w:rsidR="00823EEE" w:rsidRDefault="00823EEE" w:rsidP="00823EEE">
            <w:pPr>
              <w:spacing w:line="288" w:lineRule="auto"/>
              <w:rPr>
                <w:rStyle w:val="a4"/>
                <w:color w:val="000000" w:themeColor="text1"/>
              </w:rPr>
            </w:pPr>
            <w:r w:rsidRPr="00823EEE">
              <w:rPr>
                <w:rStyle w:val="a4"/>
                <w:color w:val="000000" w:themeColor="text1"/>
              </w:rPr>
              <w:t>Очень любят мыши сыр,</w:t>
            </w:r>
          </w:p>
          <w:p w:rsidR="00823EEE" w:rsidRPr="00823EEE" w:rsidRDefault="00823EEE" w:rsidP="00823EEE">
            <w:pPr>
              <w:spacing w:line="288" w:lineRule="auto"/>
              <w:rPr>
                <w:rStyle w:val="a4"/>
                <w:color w:val="000000" w:themeColor="text1"/>
              </w:rPr>
            </w:pPr>
          </w:p>
          <w:p w:rsidR="00823EEE" w:rsidRDefault="00823EEE" w:rsidP="00823EEE">
            <w:pPr>
              <w:spacing w:line="288" w:lineRule="auto"/>
            </w:pPr>
            <w:r>
              <w:t>В хорошем сыре много-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823EEE" w:rsidRDefault="00823EEE" w:rsidP="00823EEE">
            <w:pPr>
              <w:spacing w:line="288" w:lineRule="auto"/>
            </w:pPr>
          </w:p>
          <w:p w:rsidR="00823EEE" w:rsidRDefault="00823EEE" w:rsidP="00823EEE">
            <w:pPr>
              <w:spacing w:line="288" w:lineRule="auto"/>
            </w:pPr>
            <w:r>
              <w:t>Живёт у фермера баран,</w:t>
            </w:r>
          </w:p>
          <w:p w:rsidR="00823EEE" w:rsidRDefault="00823EEE" w:rsidP="00823EEE">
            <w:pPr>
              <w:spacing w:line="288" w:lineRule="auto"/>
            </w:pPr>
            <w:r>
              <w:t>В пустыне скачет -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823EEE" w:rsidRDefault="00823EEE" w:rsidP="00823EEE">
            <w:pPr>
              <w:spacing w:line="288" w:lineRule="auto"/>
            </w:pPr>
          </w:p>
          <w:p w:rsidR="00823EEE" w:rsidRDefault="00823EEE" w:rsidP="00823EEE">
            <w:pPr>
              <w:spacing w:line="288" w:lineRule="auto"/>
            </w:pPr>
            <w:r>
              <w:t>Мама мыла чисто пол,</w:t>
            </w:r>
          </w:p>
          <w:p w:rsidR="00823EEE" w:rsidRDefault="00823EEE" w:rsidP="00823EEE">
            <w:pPr>
              <w:spacing w:line="288" w:lineRule="auto"/>
            </w:pPr>
            <w:r>
              <w:t>Папа ждал: когда же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823EEE" w:rsidRDefault="00823EEE" w:rsidP="00823EEE">
            <w:pPr>
              <w:spacing w:line="288" w:lineRule="auto"/>
            </w:pPr>
          </w:p>
          <w:p w:rsidR="00823EEE" w:rsidRDefault="00823EEE" w:rsidP="00823EEE">
            <w:pPr>
              <w:spacing w:line="288" w:lineRule="auto"/>
            </w:pPr>
            <w:r>
              <w:t>Пишет маме письмо дочка,</w:t>
            </w:r>
          </w:p>
          <w:p w:rsidR="000D5A9F" w:rsidRDefault="00823EEE" w:rsidP="00823EEE">
            <w:pPr>
              <w:spacing w:line="288" w:lineRule="auto"/>
            </w:pPr>
            <w:r>
              <w:lastRenderedPageBreak/>
              <w:t>В конце рассказа стоит-……………</w:t>
            </w:r>
          </w:p>
          <w:p w:rsidR="00823EEE" w:rsidRDefault="00823EEE" w:rsidP="00823EEE">
            <w:pPr>
              <w:spacing w:line="288" w:lineRule="auto"/>
            </w:pPr>
            <w:r>
              <w:t>Портной выбрал красный шёлк,</w:t>
            </w:r>
          </w:p>
          <w:p w:rsidR="00823EEE" w:rsidRDefault="00823EEE" w:rsidP="00823EEE">
            <w:pPr>
              <w:spacing w:line="288" w:lineRule="auto"/>
            </w:pPr>
            <w:r>
              <w:t>Значит, знает в моде……………</w:t>
            </w:r>
          </w:p>
          <w:p w:rsidR="00823EEE" w:rsidRDefault="00823EEE" w:rsidP="00823EEE">
            <w:pPr>
              <w:spacing w:line="288" w:lineRule="auto"/>
            </w:pPr>
          </w:p>
          <w:p w:rsidR="00823EEE" w:rsidRDefault="00823EEE" w:rsidP="00823EEE">
            <w:pPr>
              <w:spacing w:line="288" w:lineRule="auto"/>
            </w:pPr>
            <w:r>
              <w:t>В КВН играли сутки,</w:t>
            </w:r>
          </w:p>
          <w:p w:rsidR="00823EEE" w:rsidRDefault="00823EEE" w:rsidP="00823EEE">
            <w:pPr>
              <w:spacing w:line="288" w:lineRule="auto"/>
            </w:pPr>
            <w:r>
              <w:t>Залу нравились все -……………</w:t>
            </w:r>
          </w:p>
          <w:p w:rsidR="00823EEE" w:rsidRDefault="00823EEE" w:rsidP="00823EEE">
            <w:pPr>
              <w:spacing w:line="288" w:lineRule="auto"/>
            </w:pPr>
          </w:p>
          <w:p w:rsidR="00823EEE" w:rsidRDefault="00823EEE" w:rsidP="00823EEE">
            <w:pPr>
              <w:spacing w:line="288" w:lineRule="auto"/>
            </w:pPr>
            <w:r>
              <w:t>На берегу лежала гайка,</w:t>
            </w:r>
          </w:p>
          <w:p w:rsidR="00823EEE" w:rsidRDefault="00823EEE" w:rsidP="00823EEE">
            <w:pPr>
              <w:spacing w:line="288" w:lineRule="auto"/>
            </w:pPr>
            <w:r>
              <w:t>Утащила рыбку -…………….</w:t>
            </w:r>
          </w:p>
          <w:p w:rsidR="00823EEE" w:rsidRDefault="00823EEE" w:rsidP="00823EEE">
            <w:pPr>
              <w:spacing w:line="288" w:lineRule="auto"/>
            </w:pPr>
            <w:r>
              <w:t>Было в сказке очень худо,</w:t>
            </w:r>
          </w:p>
          <w:p w:rsidR="00823EEE" w:rsidRDefault="00823EEE" w:rsidP="00823EEE">
            <w:pPr>
              <w:spacing w:line="288" w:lineRule="auto"/>
            </w:pPr>
            <w:r>
              <w:t>Пока не появилось-……………</w:t>
            </w:r>
          </w:p>
          <w:p w:rsidR="00823EEE" w:rsidRDefault="00823EEE" w:rsidP="00823EEE">
            <w:pPr>
              <w:spacing w:line="288" w:lineRule="auto"/>
            </w:pPr>
          </w:p>
          <w:p w:rsidR="00823EEE" w:rsidRDefault="00823EEE" w:rsidP="00823EEE">
            <w:pPr>
              <w:spacing w:line="288" w:lineRule="auto"/>
            </w:pPr>
            <w:r>
              <w:t>В огороде вырос лук,</w:t>
            </w:r>
          </w:p>
          <w:p w:rsidR="00823EEE" w:rsidRDefault="00823EEE" w:rsidP="00823EEE">
            <w:pPr>
              <w:spacing w:line="288" w:lineRule="auto"/>
            </w:pPr>
            <w:r>
              <w:t>На грядке ползал майский …………….</w:t>
            </w:r>
          </w:p>
          <w:p w:rsidR="00823EEE" w:rsidRDefault="00823EEE" w:rsidP="00823EEE">
            <w:pPr>
              <w:spacing w:line="288" w:lineRule="auto"/>
            </w:pPr>
          </w:p>
          <w:p w:rsidR="00823EEE" w:rsidRDefault="00823EEE" w:rsidP="00823EEE">
            <w:pPr>
              <w:spacing w:line="288" w:lineRule="auto"/>
            </w:pPr>
            <w:r>
              <w:t>Было мишке мёду мало,</w:t>
            </w:r>
          </w:p>
          <w:p w:rsidR="00823EEE" w:rsidRDefault="00823EEE" w:rsidP="00823EEE">
            <w:pPr>
              <w:spacing w:line="288" w:lineRule="auto"/>
            </w:pPr>
            <w:r>
              <w:t>Пчёлка показала …………….</w:t>
            </w:r>
          </w:p>
          <w:p w:rsidR="00823EEE" w:rsidRDefault="00823EEE" w:rsidP="00823EEE">
            <w:pPr>
              <w:spacing w:line="288" w:lineRule="auto"/>
            </w:pPr>
          </w:p>
          <w:p w:rsidR="00823EEE" w:rsidRDefault="00823EEE" w:rsidP="00823EEE">
            <w:pPr>
              <w:spacing w:line="288" w:lineRule="auto"/>
            </w:pPr>
            <w:r>
              <w:t>В малиннике медведь бурчал,</w:t>
            </w:r>
          </w:p>
          <w:p w:rsidR="00823EEE" w:rsidRDefault="00823EEE" w:rsidP="00823EEE">
            <w:pPr>
              <w:spacing w:line="288" w:lineRule="auto"/>
            </w:pPr>
            <w:r>
              <w:t>Рядом с ним ручей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823EEE" w:rsidRDefault="00823EEE" w:rsidP="00823EEE">
            <w:pPr>
              <w:spacing w:line="288" w:lineRule="auto"/>
            </w:pPr>
          </w:p>
          <w:p w:rsidR="00823EEE" w:rsidRDefault="00823EEE" w:rsidP="00823EEE">
            <w:pPr>
              <w:spacing w:line="288" w:lineRule="auto"/>
            </w:pPr>
            <w:r>
              <w:t>Ребятня каникул ждёт-</w:t>
            </w:r>
          </w:p>
          <w:p w:rsidR="00823EEE" w:rsidRDefault="00823EEE" w:rsidP="00823EEE">
            <w:pPr>
              <w:spacing w:line="288" w:lineRule="auto"/>
            </w:pPr>
            <w:r>
              <w:t>Лето красное ……………</w:t>
            </w:r>
          </w:p>
          <w:p w:rsidR="00823EEE" w:rsidRDefault="00823EEE" w:rsidP="00823EEE">
            <w:pPr>
              <w:spacing w:line="288" w:lineRule="auto"/>
            </w:pPr>
          </w:p>
          <w:p w:rsidR="00823EEE" w:rsidRDefault="00823EEE" w:rsidP="00823EEE">
            <w:pPr>
              <w:spacing w:line="288" w:lineRule="auto"/>
            </w:pPr>
            <w:r>
              <w:lastRenderedPageBreak/>
              <w:t>Закричала громко баба-</w:t>
            </w:r>
          </w:p>
          <w:p w:rsidR="00823EEE" w:rsidRDefault="00823EEE" w:rsidP="00823EEE">
            <w:pPr>
              <w:spacing w:line="288" w:lineRule="auto"/>
            </w:pPr>
            <w:r>
              <w:t>Испугала её -……………</w:t>
            </w:r>
          </w:p>
          <w:p w:rsidR="00823EEE" w:rsidRDefault="00823EEE" w:rsidP="00823EEE">
            <w:pPr>
              <w:spacing w:line="288" w:lineRule="auto"/>
            </w:pPr>
          </w:p>
          <w:p w:rsidR="00823EEE" w:rsidRDefault="00823EEE" w:rsidP="00823EEE">
            <w:pPr>
              <w:spacing w:line="288" w:lineRule="auto"/>
            </w:pPr>
            <w:r>
              <w:t>В сказках очень любят пир,</w:t>
            </w:r>
          </w:p>
          <w:p w:rsidR="00823EEE" w:rsidRDefault="00823EEE" w:rsidP="00823EEE">
            <w:pPr>
              <w:spacing w:line="288" w:lineRule="auto"/>
            </w:pPr>
            <w:r>
              <w:t>Всем на свете нужен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823EEE" w:rsidRDefault="00823EEE" w:rsidP="00823EEE">
            <w:pPr>
              <w:spacing w:line="288" w:lineRule="auto"/>
            </w:pPr>
            <w:r>
              <w:t>Купил модный Клим жилет,</w:t>
            </w:r>
          </w:p>
          <w:p w:rsidR="00823EEE" w:rsidRDefault="00823EEE" w:rsidP="00823EEE">
            <w:pPr>
              <w:spacing w:line="288" w:lineRule="auto"/>
            </w:pPr>
            <w:r>
              <w:t>Приобрёл в театр …………………</w:t>
            </w:r>
          </w:p>
          <w:p w:rsidR="00823EEE" w:rsidRDefault="00823EEE" w:rsidP="00823EEE">
            <w:pPr>
              <w:spacing w:line="288" w:lineRule="auto"/>
            </w:pPr>
          </w:p>
          <w:p w:rsidR="00823EEE" w:rsidRDefault="00823EEE" w:rsidP="00823EEE">
            <w:pPr>
              <w:spacing w:line="288" w:lineRule="auto"/>
            </w:pPr>
            <w:r>
              <w:t>Всех хвастливей Таня-крошка,</w:t>
            </w:r>
          </w:p>
          <w:p w:rsidR="00823EEE" w:rsidRDefault="00823EEE" w:rsidP="00823EEE">
            <w:pPr>
              <w:spacing w:line="288" w:lineRule="auto"/>
            </w:pPr>
            <w:r>
              <w:t>У неё на шляпе - …………………….</w:t>
            </w:r>
          </w:p>
          <w:p w:rsidR="00823EEE" w:rsidRDefault="00823EEE" w:rsidP="00823EEE">
            <w:pPr>
              <w:spacing w:line="288" w:lineRule="auto"/>
            </w:pPr>
          </w:p>
          <w:p w:rsidR="00823EEE" w:rsidRDefault="00823EEE" w:rsidP="00823EEE">
            <w:pPr>
              <w:spacing w:line="288" w:lineRule="auto"/>
            </w:pPr>
            <w:r>
              <w:t>Проиграл Серёжа фант,</w:t>
            </w:r>
          </w:p>
          <w:p w:rsidR="00823EEE" w:rsidRDefault="00823EEE" w:rsidP="00823EEE">
            <w:pPr>
              <w:spacing w:line="288" w:lineRule="auto"/>
            </w:pPr>
            <w:r>
              <w:t>Повязали ему…………………</w:t>
            </w:r>
          </w:p>
          <w:p w:rsidR="00823EEE" w:rsidRDefault="00823EEE" w:rsidP="00823EEE">
            <w:pPr>
              <w:spacing w:line="288" w:lineRule="auto"/>
            </w:pPr>
            <w:r>
              <w:t>Жил на свете старый пёс,</w:t>
            </w:r>
          </w:p>
          <w:p w:rsidR="00823EEE" w:rsidRDefault="00823EEE" w:rsidP="00823EEE">
            <w:pPr>
              <w:spacing w:line="288" w:lineRule="auto"/>
            </w:pPr>
            <w:r>
              <w:t>Он исправно службу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823EEE" w:rsidRDefault="00823EEE" w:rsidP="00823EEE">
            <w:pPr>
              <w:spacing w:line="288" w:lineRule="auto"/>
            </w:pPr>
          </w:p>
          <w:p w:rsidR="00823EEE" w:rsidRDefault="00823EEE" w:rsidP="00823EEE">
            <w:pPr>
              <w:spacing w:line="288" w:lineRule="auto"/>
            </w:pPr>
            <w:r>
              <w:t>Подарили Роме дудку,</w:t>
            </w:r>
          </w:p>
          <w:p w:rsidR="00823EEE" w:rsidRDefault="00823EEE" w:rsidP="00823EEE">
            <w:pPr>
              <w:spacing w:line="288" w:lineRule="auto"/>
            </w:pPr>
            <w:r>
              <w:t>И сторожевую………………………</w:t>
            </w:r>
          </w:p>
          <w:p w:rsidR="00823EEE" w:rsidRDefault="00823EEE" w:rsidP="00823EEE">
            <w:pPr>
              <w:spacing w:line="288" w:lineRule="auto"/>
            </w:pPr>
          </w:p>
          <w:p w:rsidR="00823EEE" w:rsidRDefault="00823EEE" w:rsidP="00823EEE">
            <w:pPr>
              <w:spacing w:line="288" w:lineRule="auto"/>
            </w:pPr>
            <w:r>
              <w:t>У Ильи красивый волос</w:t>
            </w:r>
          </w:p>
          <w:p w:rsidR="00823EEE" w:rsidRDefault="00823EEE" w:rsidP="00823EEE">
            <w:pPr>
              <w:spacing w:line="288" w:lineRule="auto"/>
            </w:pPr>
            <w:r>
              <w:t>И приятный, звонкий……………………….</w:t>
            </w:r>
          </w:p>
          <w:p w:rsidR="00823EEE" w:rsidRDefault="00823EEE" w:rsidP="00823EEE">
            <w:pPr>
              <w:spacing w:line="288" w:lineRule="auto"/>
            </w:pPr>
            <w:r>
              <w:t>Клич победный издал вождь,</w:t>
            </w:r>
          </w:p>
          <w:p w:rsidR="00823EEE" w:rsidRDefault="00823EEE" w:rsidP="00823EEE">
            <w:pPr>
              <w:spacing w:line="288" w:lineRule="auto"/>
            </w:pPr>
            <w:r>
              <w:t>Не помеха ему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097E67" w:rsidRDefault="00097E67" w:rsidP="00823EEE">
            <w:pPr>
              <w:spacing w:line="288" w:lineRule="auto"/>
            </w:pPr>
          </w:p>
          <w:p w:rsidR="00097E67" w:rsidRDefault="00097E67" w:rsidP="0045273F">
            <w:pPr>
              <w:pStyle w:val="a5"/>
              <w:numPr>
                <w:ilvl w:val="0"/>
                <w:numId w:val="20"/>
              </w:numPr>
              <w:spacing w:line="288" w:lineRule="auto"/>
            </w:pPr>
            <w:r>
              <w:lastRenderedPageBreak/>
              <w:t>Тема</w:t>
            </w:r>
            <w:r w:rsidRPr="0045273F">
              <w:rPr>
                <w:b/>
                <w:bCs/>
              </w:rPr>
              <w:t>: Что такое театр -  Театральные профессии</w:t>
            </w:r>
            <w:r>
              <w:t>.</w:t>
            </w:r>
          </w:p>
          <w:p w:rsidR="00097E67" w:rsidRDefault="00097E67" w:rsidP="00097E67">
            <w:pPr>
              <w:spacing w:line="288" w:lineRule="auto"/>
              <w:ind w:left="360"/>
            </w:pPr>
            <w:r>
              <w:t>«Художник по костюмам», «Костюмер»</w:t>
            </w:r>
          </w:p>
          <w:p w:rsidR="00097E67" w:rsidRDefault="00097E67" w:rsidP="00097E67">
            <w:pPr>
              <w:spacing w:line="288" w:lineRule="auto"/>
              <w:ind w:left="360"/>
            </w:pPr>
            <w:r>
              <w:t xml:space="preserve"> Поговорим о театральных профессиях – профессиях и специальностях людей, которые работают в </w:t>
            </w:r>
            <w:proofErr w:type="spellStart"/>
            <w:r>
              <w:t>тетаре</w:t>
            </w:r>
            <w:proofErr w:type="spellEnd"/>
            <w:r>
              <w:t>.</w:t>
            </w:r>
          </w:p>
          <w:p w:rsidR="00097E67" w:rsidRDefault="00097E67" w:rsidP="00097E67">
            <w:pPr>
              <w:spacing w:line="288" w:lineRule="auto"/>
              <w:ind w:left="360"/>
            </w:pPr>
            <w:r w:rsidRPr="00097E67">
              <w:rPr>
                <w:b/>
                <w:bCs/>
              </w:rPr>
              <w:t xml:space="preserve">Художник по костюмам или </w:t>
            </w:r>
            <w:proofErr w:type="gramStart"/>
            <w:r w:rsidRPr="00097E67">
              <w:rPr>
                <w:b/>
                <w:bCs/>
              </w:rPr>
              <w:t>Костюмер</w:t>
            </w:r>
            <w:r>
              <w:t xml:space="preserve">  —</w:t>
            </w:r>
            <w:proofErr w:type="gramEnd"/>
            <w:r>
              <w:t xml:space="preserve"> это работник театра, который</w:t>
            </w:r>
          </w:p>
          <w:p w:rsidR="00097E67" w:rsidRDefault="00097E67" w:rsidP="00097E67">
            <w:pPr>
              <w:spacing w:line="288" w:lineRule="auto"/>
              <w:ind w:left="360"/>
            </w:pPr>
            <w:proofErr w:type="gramStart"/>
            <w:r>
              <w:t>отвечает</w:t>
            </w:r>
            <w:proofErr w:type="gramEnd"/>
            <w:r>
              <w:t xml:space="preserve"> за костюмы и за их подготовку к каждому спектаклю.</w:t>
            </w:r>
          </w:p>
          <w:p w:rsidR="00097E67" w:rsidRDefault="00097E67" w:rsidP="00097E67">
            <w:pPr>
              <w:spacing w:line="288" w:lineRule="auto"/>
              <w:ind w:left="360"/>
            </w:pPr>
            <w:r>
              <w:t>Казалось бы, работа костюмера - одна из самых незаметных в</w:t>
            </w:r>
          </w:p>
          <w:p w:rsidR="00097E67" w:rsidRDefault="00097E67" w:rsidP="00097E67">
            <w:pPr>
              <w:spacing w:line="288" w:lineRule="auto"/>
              <w:ind w:left="360"/>
            </w:pPr>
            <w:proofErr w:type="gramStart"/>
            <w:r>
              <w:t>театре</w:t>
            </w:r>
            <w:proofErr w:type="gramEnd"/>
            <w:r>
              <w:t>, но, с другой стороны, ни один спектакль не может</w:t>
            </w:r>
          </w:p>
          <w:p w:rsidR="00097E67" w:rsidRDefault="00097E67" w:rsidP="00097E67">
            <w:pPr>
              <w:spacing w:line="288" w:lineRule="auto"/>
              <w:ind w:left="360"/>
            </w:pPr>
            <w:proofErr w:type="gramStart"/>
            <w:r>
              <w:t>состояться</w:t>
            </w:r>
            <w:proofErr w:type="gramEnd"/>
            <w:r>
              <w:t xml:space="preserve"> без ярких костюмов. Костюмер работает в костюмерном</w:t>
            </w:r>
          </w:p>
          <w:p w:rsidR="00097E67" w:rsidRDefault="00097E67" w:rsidP="00097E67">
            <w:pPr>
              <w:spacing w:line="288" w:lineRule="auto"/>
              <w:ind w:left="360"/>
            </w:pPr>
            <w:proofErr w:type="gramStart"/>
            <w:r>
              <w:t>цеху</w:t>
            </w:r>
            <w:proofErr w:type="gramEnd"/>
            <w:r>
              <w:t>.</w:t>
            </w:r>
          </w:p>
          <w:p w:rsidR="00097E67" w:rsidRDefault="0045273F" w:rsidP="00097E67">
            <w:pPr>
              <w:spacing w:line="288" w:lineRule="auto"/>
              <w:ind w:left="360"/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4DA50602" wp14:editId="0338C049">
                  <wp:extent cx="6096000" cy="4572000"/>
                  <wp:effectExtent l="0" t="0" r="0" b="0"/>
                  <wp:docPr id="3" name="Рисунок 3" descr="Художник по костюмам Художник по костюмам  - костюмер - отвечает за создание костюмов для театра  . Его задачей является создание визуального образа всех персонажей . Созданный художником по костюмам образ должен отвечать требованию режиссёра и при этом должен соответствовать характеру персонажа и его эпохе. Производство костюма должно укладываться в выделенные продюсером бюджет и сроки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Художник по костюмам Художник по костюмам  - костюмер - отвечает за создание костюмов для театра  . Его задачей является создание визуального образа всех персонажей . Созданный художником по костюмам образ должен отвечать требованию режиссёра и при этом должен соответствовать характеру персонажа и его эпохе. Производство костюма должно укладываться в выделенные продюсером бюджет и сроки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73F" w:rsidRDefault="0045273F" w:rsidP="00097E67">
            <w:pPr>
              <w:spacing w:line="288" w:lineRule="auto"/>
              <w:ind w:left="360"/>
            </w:pPr>
            <w:r>
              <w:t xml:space="preserve"> Актёрам для спектакля могут понадобиться самые разные костюмы – и старинные, и современные, и даже сказочные!</w:t>
            </w:r>
          </w:p>
          <w:p w:rsidR="0045273F" w:rsidRDefault="0045273F" w:rsidP="00097E67">
            <w:pPr>
              <w:spacing w:line="288" w:lineRule="auto"/>
              <w:ind w:left="360"/>
            </w:pPr>
            <w:r>
              <w:t>Весь костюм должен сначала придумать, а затем нарисовать художник. Затем портные воплотят его идеи в жизнь. Мастера могут так расписать кусок мешковины, что из зала он будет казаться богатой парчой, шёлком или бархатом.</w:t>
            </w:r>
          </w:p>
          <w:p w:rsidR="0045273F" w:rsidRDefault="0045273F" w:rsidP="00097E67">
            <w:pPr>
              <w:spacing w:line="288" w:lineRule="auto"/>
              <w:ind w:left="360"/>
              <w:rPr>
                <w:b/>
                <w:bCs/>
              </w:rPr>
            </w:pPr>
            <w:r w:rsidRPr="0045273F">
              <w:rPr>
                <w:b/>
                <w:bCs/>
              </w:rPr>
              <w:lastRenderedPageBreak/>
              <w:t xml:space="preserve"> Посмотрите видео «Профессия –костюмер»</w:t>
            </w:r>
          </w:p>
          <w:p w:rsidR="0045273F" w:rsidRPr="0045273F" w:rsidRDefault="0045273F" w:rsidP="0045273F">
            <w:pPr>
              <w:spacing w:line="288" w:lineRule="aut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45273F">
              <w:rPr>
                <w:b/>
                <w:bCs/>
              </w:rPr>
              <w:t>- с помощью одежды, аксессуаров создать образ фантастического</w:t>
            </w:r>
          </w:p>
          <w:p w:rsidR="0045273F" w:rsidRDefault="0045273F" w:rsidP="0045273F">
            <w:pPr>
              <w:spacing w:line="288" w:lineRule="auto"/>
              <w:ind w:left="360"/>
              <w:rPr>
                <w:b/>
                <w:bCs/>
              </w:rPr>
            </w:pPr>
            <w:proofErr w:type="gramStart"/>
            <w:r w:rsidRPr="0045273F">
              <w:rPr>
                <w:b/>
                <w:bCs/>
              </w:rPr>
              <w:t>персонажа</w:t>
            </w:r>
            <w:proofErr w:type="gramEnd"/>
            <w:r w:rsidRPr="0045273F">
              <w:rPr>
                <w:b/>
                <w:bCs/>
              </w:rPr>
              <w:t>, придумать ему имя</w:t>
            </w:r>
            <w:r>
              <w:rPr>
                <w:b/>
                <w:bCs/>
              </w:rPr>
              <w:t>, сфотографироваться и прислать в отчёте.</w:t>
            </w:r>
          </w:p>
          <w:p w:rsidR="0045273F" w:rsidRPr="0045273F" w:rsidRDefault="00692852" w:rsidP="0045273F">
            <w:pPr>
              <w:spacing w:line="288" w:lineRule="auto"/>
              <w:ind w:left="360"/>
              <w:rPr>
                <w:b/>
                <w:bCs/>
              </w:rPr>
            </w:pPr>
            <w:hyperlink r:id="rId10" w:history="1">
              <w:r w:rsidR="0045273F" w:rsidRPr="0045273F">
                <w:rPr>
                  <w:rStyle w:val="a4"/>
                  <w:b/>
                  <w:bCs/>
                </w:rPr>
                <w:t>https://youtu.be/EeEugjN0STc</w:t>
              </w:r>
            </w:hyperlink>
          </w:p>
          <w:p w:rsidR="0045273F" w:rsidRDefault="0045273F" w:rsidP="00097E67">
            <w:pPr>
              <w:spacing w:line="288" w:lineRule="auto"/>
              <w:ind w:left="360"/>
            </w:pPr>
          </w:p>
        </w:tc>
      </w:tr>
      <w:tr w:rsidR="00825762" w:rsidTr="003A2DB1">
        <w:tc>
          <w:tcPr>
            <w:tcW w:w="2417" w:type="dxa"/>
            <w:vMerge w:val="restart"/>
          </w:tcPr>
          <w:p w:rsidR="00825762" w:rsidRDefault="0066773C" w:rsidP="00C32575">
            <w:pPr>
              <w:spacing w:line="288" w:lineRule="auto"/>
            </w:pPr>
            <w:r>
              <w:lastRenderedPageBreak/>
              <w:t xml:space="preserve">Группа 2 </w:t>
            </w:r>
          </w:p>
          <w:p w:rsidR="0066773C" w:rsidRDefault="0005254F" w:rsidP="00C32575">
            <w:pPr>
              <w:spacing w:line="288" w:lineRule="auto"/>
            </w:pPr>
            <w:r>
              <w:t>11.05, 14.05</w:t>
            </w:r>
            <w:r w:rsidR="00587EEB">
              <w:t>,</w:t>
            </w:r>
            <w:r>
              <w:t>15.05</w:t>
            </w:r>
          </w:p>
          <w:p w:rsidR="007408DA" w:rsidRDefault="00332A1A" w:rsidP="00C32575">
            <w:pPr>
              <w:spacing w:line="288" w:lineRule="auto"/>
            </w:pPr>
            <w:r>
              <w:t>Темы: «Что такое театр»</w:t>
            </w:r>
            <w:r w:rsidR="00587EEB">
              <w:t>, «Актёрское мастерство», «Внимание»</w:t>
            </w:r>
          </w:p>
        </w:tc>
        <w:tc>
          <w:tcPr>
            <w:tcW w:w="1128" w:type="dxa"/>
            <w:vMerge w:val="restart"/>
          </w:tcPr>
          <w:p w:rsidR="00825762" w:rsidRDefault="00825762" w:rsidP="00C32575">
            <w:pPr>
              <w:spacing w:line="288" w:lineRule="auto"/>
            </w:pPr>
          </w:p>
        </w:tc>
        <w:tc>
          <w:tcPr>
            <w:tcW w:w="9355" w:type="dxa"/>
            <w:vMerge w:val="restart"/>
          </w:tcPr>
          <w:p w:rsidR="00336220" w:rsidRPr="001F7A67" w:rsidRDefault="00336220" w:rsidP="00336220">
            <w:pPr>
              <w:spacing w:line="288" w:lineRule="auto"/>
              <w:rPr>
                <w:b/>
                <w:bCs/>
              </w:rPr>
            </w:pPr>
            <w:r>
              <w:t>Тема:</w:t>
            </w:r>
            <w:r w:rsidR="001F7A67">
              <w:t xml:space="preserve"> </w:t>
            </w:r>
            <w:r w:rsidR="001F7A67" w:rsidRPr="001F7A67">
              <w:rPr>
                <w:b/>
                <w:bCs/>
              </w:rPr>
              <w:t>Что такое театр</w:t>
            </w:r>
            <w:r w:rsidR="001F7A67">
              <w:t xml:space="preserve"> </w:t>
            </w:r>
            <w:proofErr w:type="gramStart"/>
            <w:r w:rsidR="001F7A67">
              <w:t xml:space="preserve">- </w:t>
            </w:r>
            <w:r>
              <w:t xml:space="preserve"> </w:t>
            </w:r>
            <w:r w:rsidRPr="001F7A67">
              <w:rPr>
                <w:b/>
                <w:bCs/>
              </w:rPr>
              <w:t>«</w:t>
            </w:r>
            <w:proofErr w:type="gramEnd"/>
            <w:r w:rsidRPr="001F7A67">
              <w:rPr>
                <w:b/>
                <w:bCs/>
              </w:rPr>
              <w:t>Правила поведения в театре»</w:t>
            </w:r>
          </w:p>
          <w:p w:rsidR="00336220" w:rsidRDefault="00336220" w:rsidP="00336220">
            <w:pPr>
              <w:spacing w:line="288" w:lineRule="auto"/>
            </w:pPr>
            <w:r>
              <w:t>Театр — незабываемый праздник, который создают не только</w:t>
            </w:r>
          </w:p>
          <w:p w:rsidR="00336220" w:rsidRDefault="00336220" w:rsidP="00336220">
            <w:pPr>
              <w:spacing w:line="288" w:lineRule="auto"/>
            </w:pPr>
            <w:proofErr w:type="gramStart"/>
            <w:r>
              <w:t>режиссёр</w:t>
            </w:r>
            <w:proofErr w:type="gramEnd"/>
            <w:r>
              <w:t>, актёры, осветители, но и зрители. От зрителей тоже во</w:t>
            </w:r>
          </w:p>
          <w:p w:rsidR="00336220" w:rsidRDefault="00336220" w:rsidP="00336220">
            <w:pPr>
              <w:spacing w:line="288" w:lineRule="auto"/>
            </w:pPr>
            <w:proofErr w:type="gramStart"/>
            <w:r>
              <w:t>многом</w:t>
            </w:r>
            <w:proofErr w:type="gramEnd"/>
            <w:r>
              <w:t xml:space="preserve"> зависит, принесёт ли посещение театра радость, или</w:t>
            </w:r>
          </w:p>
          <w:p w:rsidR="00336220" w:rsidRDefault="00336220" w:rsidP="00336220">
            <w:pPr>
              <w:spacing w:line="288" w:lineRule="auto"/>
            </w:pPr>
            <w:proofErr w:type="gramStart"/>
            <w:r>
              <w:t>вызовет</w:t>
            </w:r>
            <w:proofErr w:type="gramEnd"/>
            <w:r>
              <w:t xml:space="preserve"> досаду и огорчение. Если во время начавшегося действия</w:t>
            </w:r>
          </w:p>
          <w:p w:rsidR="00336220" w:rsidRDefault="00336220" w:rsidP="00336220">
            <w:pPr>
              <w:spacing w:line="288" w:lineRule="auto"/>
            </w:pPr>
            <w:proofErr w:type="gramStart"/>
            <w:r>
              <w:t>опоздавшие</w:t>
            </w:r>
            <w:proofErr w:type="gramEnd"/>
            <w:r>
              <w:t xml:space="preserve"> зрители проходят на свои места, если рядом кто-то</w:t>
            </w:r>
          </w:p>
          <w:p w:rsidR="00336220" w:rsidRDefault="00336220" w:rsidP="00336220">
            <w:pPr>
              <w:spacing w:line="288" w:lineRule="auto"/>
            </w:pPr>
            <w:proofErr w:type="gramStart"/>
            <w:r>
              <w:t>шуршит</w:t>
            </w:r>
            <w:proofErr w:type="gramEnd"/>
            <w:r>
              <w:t xml:space="preserve"> конфетной обёрткой, а соседи громко переговариваются</w:t>
            </w:r>
          </w:p>
          <w:p w:rsidR="00336220" w:rsidRDefault="00336220" w:rsidP="00336220">
            <w:pPr>
              <w:spacing w:line="288" w:lineRule="auto"/>
            </w:pPr>
            <w:proofErr w:type="gramStart"/>
            <w:r>
              <w:t>между</w:t>
            </w:r>
            <w:proofErr w:type="gramEnd"/>
            <w:r>
              <w:t xml:space="preserve"> собой, то настроение остальных зрителей будет безнадёжно</w:t>
            </w:r>
          </w:p>
          <w:p w:rsidR="00336220" w:rsidRDefault="00336220" w:rsidP="00336220">
            <w:pPr>
              <w:spacing w:line="288" w:lineRule="auto"/>
            </w:pPr>
            <w:proofErr w:type="gramStart"/>
            <w:r>
              <w:t>испорчено</w:t>
            </w:r>
            <w:proofErr w:type="gramEnd"/>
            <w:r>
              <w:t>. В театре, как и во многих других общественных местах,</w:t>
            </w:r>
          </w:p>
          <w:p w:rsidR="00336220" w:rsidRDefault="00336220" w:rsidP="00336220">
            <w:pPr>
              <w:spacing w:line="288" w:lineRule="auto"/>
            </w:pPr>
            <w:proofErr w:type="gramStart"/>
            <w:r>
              <w:t>необходимо</w:t>
            </w:r>
            <w:proofErr w:type="gramEnd"/>
            <w:r>
              <w:t xml:space="preserve"> думать не только о себе.</w:t>
            </w:r>
          </w:p>
          <w:p w:rsidR="00336220" w:rsidRDefault="00336220" w:rsidP="00336220">
            <w:pPr>
              <w:spacing w:line="288" w:lineRule="auto"/>
            </w:pPr>
            <w:r>
              <w:t>Правила поведения в театре:</w:t>
            </w:r>
          </w:p>
          <w:p w:rsidR="00336220" w:rsidRDefault="00336220" w:rsidP="00336220">
            <w:pPr>
              <w:spacing w:line="288" w:lineRule="auto"/>
            </w:pPr>
            <w:r>
              <w:t>• В театр надо приходить вовремя. К встрече с вами готовились</w:t>
            </w:r>
          </w:p>
          <w:p w:rsidR="00336220" w:rsidRDefault="00336220" w:rsidP="00336220">
            <w:pPr>
              <w:spacing w:line="288" w:lineRule="auto"/>
            </w:pPr>
            <w:proofErr w:type="gramStart"/>
            <w:r>
              <w:t>актёры</w:t>
            </w:r>
            <w:proofErr w:type="gramEnd"/>
            <w:r>
              <w:t xml:space="preserve"> и музыканты, рабочие сцены и осветители. Все эти люди</w:t>
            </w:r>
          </w:p>
          <w:p w:rsidR="00336220" w:rsidRDefault="00336220" w:rsidP="00336220">
            <w:pPr>
              <w:spacing w:line="288" w:lineRule="auto"/>
            </w:pPr>
            <w:proofErr w:type="gramStart"/>
            <w:r>
              <w:t>позаботились</w:t>
            </w:r>
            <w:proofErr w:type="gramEnd"/>
            <w:r>
              <w:t xml:space="preserve"> о том, чтобы вам не пришлось ждать начала</w:t>
            </w:r>
          </w:p>
          <w:p w:rsidR="00336220" w:rsidRDefault="00336220" w:rsidP="00336220">
            <w:pPr>
              <w:spacing w:line="288" w:lineRule="auto"/>
            </w:pPr>
            <w:proofErr w:type="gramStart"/>
            <w:r>
              <w:t>спектакля</w:t>
            </w:r>
            <w:proofErr w:type="gramEnd"/>
            <w:r>
              <w:t>. Необходимо уважать также и зрителей, которые пришли</w:t>
            </w:r>
          </w:p>
          <w:p w:rsidR="00336220" w:rsidRDefault="00336220" w:rsidP="00336220">
            <w:pPr>
              <w:spacing w:line="288" w:lineRule="auto"/>
            </w:pPr>
            <w:proofErr w:type="gramStart"/>
            <w:r>
              <w:t>вовремя</w:t>
            </w:r>
            <w:proofErr w:type="gramEnd"/>
            <w:r>
              <w:t>.</w:t>
            </w:r>
          </w:p>
          <w:p w:rsidR="00336220" w:rsidRDefault="00336220" w:rsidP="00336220">
            <w:pPr>
              <w:spacing w:line="288" w:lineRule="auto"/>
            </w:pPr>
            <w:r>
              <w:t>• У зеркала в гардеробе можно только поправить причёску.</w:t>
            </w:r>
          </w:p>
          <w:p w:rsidR="00336220" w:rsidRDefault="00336220" w:rsidP="00336220">
            <w:pPr>
              <w:spacing w:line="288" w:lineRule="auto"/>
            </w:pPr>
            <w:r>
              <w:t>Причёсываться, подкрашиваться и завязывать галстук можно лишь</w:t>
            </w:r>
          </w:p>
          <w:p w:rsidR="00336220" w:rsidRDefault="00336220" w:rsidP="00336220">
            <w:pPr>
              <w:spacing w:line="288" w:lineRule="auto"/>
            </w:pPr>
            <w:proofErr w:type="gramStart"/>
            <w:r>
              <w:t>в</w:t>
            </w:r>
            <w:proofErr w:type="gramEnd"/>
            <w:r>
              <w:t xml:space="preserve"> туалете.</w:t>
            </w:r>
          </w:p>
          <w:p w:rsidR="00336220" w:rsidRDefault="00336220" w:rsidP="00336220">
            <w:pPr>
              <w:spacing w:line="288" w:lineRule="auto"/>
            </w:pPr>
            <w:r>
              <w:lastRenderedPageBreak/>
              <w:t>• В гардеробе подавайте своё пальто гардеробщику, перекинув</w:t>
            </w:r>
          </w:p>
          <w:p w:rsidR="00336220" w:rsidRDefault="00336220" w:rsidP="00336220">
            <w:pPr>
              <w:spacing w:line="288" w:lineRule="auto"/>
            </w:pPr>
            <w:proofErr w:type="gramStart"/>
            <w:r>
              <w:t>его</w:t>
            </w:r>
            <w:proofErr w:type="gramEnd"/>
            <w:r>
              <w:t xml:space="preserve"> через барьер.</w:t>
            </w:r>
          </w:p>
          <w:p w:rsidR="00336220" w:rsidRDefault="00336220" w:rsidP="00336220">
            <w:pPr>
              <w:spacing w:line="288" w:lineRule="auto"/>
            </w:pPr>
            <w:r>
              <w:t>• Не забудьте заранее проверить, не оторвалась ли вешалка на</w:t>
            </w:r>
          </w:p>
          <w:p w:rsidR="00336220" w:rsidRDefault="00336220" w:rsidP="00336220">
            <w:pPr>
              <w:spacing w:line="288" w:lineRule="auto"/>
            </w:pPr>
            <w:proofErr w:type="gramStart"/>
            <w:r>
              <w:t>вашем</w:t>
            </w:r>
            <w:proofErr w:type="gramEnd"/>
            <w:r>
              <w:t xml:space="preserve"> пальто, чтобы не было стыдно перед окружающими за свою</w:t>
            </w:r>
          </w:p>
          <w:p w:rsidR="00336220" w:rsidRDefault="00336220" w:rsidP="00336220">
            <w:pPr>
              <w:spacing w:line="288" w:lineRule="auto"/>
            </w:pPr>
            <w:proofErr w:type="gramStart"/>
            <w:r>
              <w:t>неряшливость</w:t>
            </w:r>
            <w:proofErr w:type="gramEnd"/>
            <w:r>
              <w:t>.</w:t>
            </w:r>
          </w:p>
          <w:p w:rsidR="00336220" w:rsidRDefault="00336220" w:rsidP="00336220">
            <w:pPr>
              <w:spacing w:line="288" w:lineRule="auto"/>
            </w:pPr>
            <w:r>
              <w:t>• Если вы пришли в театр с большой сумкой или пакетом, сдайте</w:t>
            </w:r>
          </w:p>
          <w:p w:rsidR="00336220" w:rsidRDefault="00336220" w:rsidP="00336220">
            <w:pPr>
              <w:spacing w:line="288" w:lineRule="auto"/>
            </w:pPr>
            <w:proofErr w:type="gramStart"/>
            <w:r>
              <w:t>их</w:t>
            </w:r>
            <w:proofErr w:type="gramEnd"/>
            <w:r>
              <w:t xml:space="preserve"> в гардероб.</w:t>
            </w:r>
          </w:p>
          <w:p w:rsidR="00336220" w:rsidRDefault="00336220" w:rsidP="00336220">
            <w:pPr>
              <w:spacing w:line="288" w:lineRule="auto"/>
            </w:pPr>
            <w:r>
              <w:t>• Проходя к своему месту, идите вдоль рядов кресел лицом к</w:t>
            </w:r>
          </w:p>
          <w:p w:rsidR="00336220" w:rsidRDefault="00336220" w:rsidP="00336220">
            <w:pPr>
              <w:spacing w:line="288" w:lineRule="auto"/>
            </w:pPr>
            <w:proofErr w:type="gramStart"/>
            <w:r>
              <w:t>сидящим</w:t>
            </w:r>
            <w:proofErr w:type="gramEnd"/>
            <w:r>
              <w:t xml:space="preserve"> зрителям.</w:t>
            </w:r>
          </w:p>
          <w:p w:rsidR="00336220" w:rsidRDefault="00336220" w:rsidP="00336220">
            <w:pPr>
              <w:spacing w:line="288" w:lineRule="auto"/>
            </w:pPr>
            <w:r>
              <w:t>• Если вы уже заняли свои места в зрительном зале, а мимо вас</w:t>
            </w:r>
          </w:p>
          <w:p w:rsidR="00336220" w:rsidRDefault="00336220" w:rsidP="00336220">
            <w:pPr>
              <w:spacing w:line="288" w:lineRule="auto"/>
            </w:pPr>
            <w:proofErr w:type="gramStart"/>
            <w:r>
              <w:t>проходят</w:t>
            </w:r>
            <w:proofErr w:type="gramEnd"/>
            <w:r>
              <w:t xml:space="preserve"> зрители на свои места, обязательно встаньте и дайте им</w:t>
            </w:r>
          </w:p>
          <w:p w:rsidR="00336220" w:rsidRDefault="00336220" w:rsidP="00336220">
            <w:pPr>
              <w:spacing w:line="288" w:lineRule="auto"/>
            </w:pPr>
            <w:proofErr w:type="gramStart"/>
            <w:r>
              <w:t>дорогу</w:t>
            </w:r>
            <w:proofErr w:type="gramEnd"/>
            <w:r>
              <w:t>.</w:t>
            </w:r>
          </w:p>
          <w:p w:rsidR="00336220" w:rsidRDefault="00336220" w:rsidP="00336220">
            <w:pPr>
              <w:spacing w:line="288" w:lineRule="auto"/>
            </w:pPr>
            <w:r>
              <w:t>• Садитесь на то место, которое указано в вашем билете. Если же</w:t>
            </w:r>
          </w:p>
          <w:p w:rsidR="00336220" w:rsidRDefault="00336220" w:rsidP="00336220">
            <w:pPr>
              <w:spacing w:line="288" w:lineRule="auto"/>
            </w:pPr>
            <w:proofErr w:type="gramStart"/>
            <w:r>
              <w:t>ваше</w:t>
            </w:r>
            <w:proofErr w:type="gramEnd"/>
            <w:r>
              <w:t xml:space="preserve"> место оказалось вдруг занятым и его не хотят освобождать, не</w:t>
            </w:r>
          </w:p>
          <w:p w:rsidR="00336220" w:rsidRDefault="00336220" w:rsidP="00336220">
            <w:pPr>
              <w:spacing w:line="288" w:lineRule="auto"/>
            </w:pPr>
            <w:proofErr w:type="gramStart"/>
            <w:r>
              <w:t>вступайте</w:t>
            </w:r>
            <w:proofErr w:type="gramEnd"/>
            <w:r>
              <w:t xml:space="preserve"> в спор — попросите капельдинера уладить это</w:t>
            </w:r>
          </w:p>
          <w:p w:rsidR="00336220" w:rsidRDefault="00336220" w:rsidP="00336220">
            <w:pPr>
              <w:spacing w:line="288" w:lineRule="auto"/>
            </w:pPr>
            <w:proofErr w:type="gramStart"/>
            <w:r>
              <w:t>недоразумение</w:t>
            </w:r>
            <w:proofErr w:type="gramEnd"/>
            <w:r>
              <w:t>.</w:t>
            </w:r>
          </w:p>
          <w:p w:rsidR="00336220" w:rsidRDefault="00336220" w:rsidP="00336220">
            <w:pPr>
              <w:spacing w:line="288" w:lineRule="auto"/>
            </w:pPr>
            <w:r>
              <w:t>• Сидя в кресле, не кладите руки на оба подлокотника.</w:t>
            </w:r>
          </w:p>
          <w:p w:rsidR="00336220" w:rsidRDefault="00336220" w:rsidP="00336220">
            <w:pPr>
              <w:spacing w:line="288" w:lineRule="auto"/>
            </w:pPr>
            <w:r>
              <w:t>• Во время спектакля не разговаривайте — впечатлениями можно</w:t>
            </w:r>
          </w:p>
          <w:p w:rsidR="00336220" w:rsidRDefault="00336220" w:rsidP="00336220">
            <w:pPr>
              <w:spacing w:line="288" w:lineRule="auto"/>
            </w:pPr>
            <w:proofErr w:type="gramStart"/>
            <w:r>
              <w:t>поделиться</w:t>
            </w:r>
            <w:proofErr w:type="gramEnd"/>
            <w:r>
              <w:t xml:space="preserve"> во время антракта. Не позволяйте себе также шуршать</w:t>
            </w:r>
          </w:p>
          <w:p w:rsidR="00336220" w:rsidRDefault="00336220" w:rsidP="00336220">
            <w:pPr>
              <w:spacing w:line="288" w:lineRule="auto"/>
            </w:pPr>
            <w:proofErr w:type="gramStart"/>
            <w:r>
              <w:t>конфетными</w:t>
            </w:r>
            <w:proofErr w:type="gramEnd"/>
            <w:r>
              <w:t xml:space="preserve"> обёртками, вертеть в руках номерок из гардероба.</w:t>
            </w:r>
          </w:p>
          <w:p w:rsidR="00336220" w:rsidRDefault="00336220" w:rsidP="00336220">
            <w:pPr>
              <w:spacing w:line="288" w:lineRule="auto"/>
            </w:pPr>
            <w:r>
              <w:t>• В антракте не мчитесь в буфет, расталкивая окружающих.</w:t>
            </w:r>
          </w:p>
          <w:p w:rsidR="00336220" w:rsidRDefault="00336220" w:rsidP="00336220">
            <w:pPr>
              <w:spacing w:line="288" w:lineRule="auto"/>
            </w:pPr>
            <w:r>
              <w:t>• Не вставайте со своего места, пока не закончится спектакль, —</w:t>
            </w:r>
          </w:p>
          <w:p w:rsidR="00336220" w:rsidRDefault="00336220" w:rsidP="00336220">
            <w:pPr>
              <w:spacing w:line="288" w:lineRule="auto"/>
            </w:pPr>
            <w:proofErr w:type="gramStart"/>
            <w:r>
              <w:t>не</w:t>
            </w:r>
            <w:proofErr w:type="gramEnd"/>
            <w:r>
              <w:t xml:space="preserve"> мешайте другим зрителям.</w:t>
            </w:r>
          </w:p>
          <w:p w:rsidR="00336220" w:rsidRDefault="00336220" w:rsidP="00336220">
            <w:pPr>
              <w:spacing w:line="288" w:lineRule="auto"/>
            </w:pPr>
            <w:r>
              <w:t>• Не торопитесь в гардероб за верхней одеждой, как будто вам не</w:t>
            </w:r>
          </w:p>
          <w:p w:rsidR="00336220" w:rsidRDefault="00336220" w:rsidP="00336220">
            <w:pPr>
              <w:spacing w:line="288" w:lineRule="auto"/>
            </w:pPr>
            <w:proofErr w:type="gramStart"/>
            <w:r>
              <w:lastRenderedPageBreak/>
              <w:t>понравился</w:t>
            </w:r>
            <w:proofErr w:type="gramEnd"/>
            <w:r>
              <w:t xml:space="preserve"> спектакль и вы стремитесь поскорее убежать домой.</w:t>
            </w:r>
          </w:p>
          <w:p w:rsidR="00336220" w:rsidRDefault="00336220" w:rsidP="00336220">
            <w:pPr>
              <w:spacing w:line="288" w:lineRule="auto"/>
            </w:pPr>
            <w:r>
              <w:t>Сколько бы ни собралось после спектакля зрителей в гардеробе, все</w:t>
            </w:r>
          </w:p>
          <w:p w:rsidR="0066773C" w:rsidRDefault="00336220" w:rsidP="00336220">
            <w:pPr>
              <w:spacing w:line="288" w:lineRule="auto"/>
            </w:pPr>
            <w:proofErr w:type="gramStart"/>
            <w:r>
              <w:t>успевают</w:t>
            </w:r>
            <w:proofErr w:type="gramEnd"/>
            <w:r>
              <w:t xml:space="preserve"> одеться за 10—15 минут</w:t>
            </w:r>
          </w:p>
          <w:p w:rsidR="001F7A67" w:rsidRDefault="001F7A67" w:rsidP="00336220">
            <w:pPr>
              <w:spacing w:line="288" w:lineRule="auto"/>
            </w:pPr>
          </w:p>
          <w:p w:rsidR="001F7A67" w:rsidRDefault="001F7A67" w:rsidP="00336220">
            <w:pPr>
              <w:spacing w:line="288" w:lineRule="auto"/>
            </w:pPr>
            <w:r>
              <w:t>1. С</w:t>
            </w:r>
            <w:r w:rsidRPr="001F7A67">
              <w:t>мотрим видео: «Правила поведения в театре:</w:t>
            </w:r>
            <w:r>
              <w:t xml:space="preserve"> </w:t>
            </w:r>
            <w:hyperlink r:id="rId11" w:history="1">
              <w:r w:rsidRPr="001F7A67">
                <w:rPr>
                  <w:rStyle w:val="a4"/>
                </w:rPr>
                <w:t>https://youtu.be/k_9f1EydQVQ</w:t>
              </w:r>
            </w:hyperlink>
          </w:p>
          <w:p w:rsidR="001F7A67" w:rsidRDefault="001F7A67" w:rsidP="00336220">
            <w:pPr>
              <w:spacing w:line="288" w:lineRule="auto"/>
            </w:pPr>
          </w:p>
          <w:p w:rsidR="001F7A67" w:rsidRDefault="001F7A67" w:rsidP="001F7A67">
            <w:pPr>
              <w:spacing w:line="288" w:lineRule="auto"/>
            </w:pPr>
            <w:r>
              <w:t xml:space="preserve">2. Отвечаем на вопросы </w:t>
            </w:r>
            <w:proofErr w:type="gramStart"/>
            <w:r>
              <w:t>( рядом</w:t>
            </w:r>
            <w:proofErr w:type="gramEnd"/>
            <w:r>
              <w:t xml:space="preserve"> с вопросом ставим ответ «да» или</w:t>
            </w:r>
          </w:p>
          <w:p w:rsidR="001F7A67" w:rsidRDefault="001F7A67" w:rsidP="001F7A67">
            <w:pPr>
              <w:spacing w:line="288" w:lineRule="auto"/>
            </w:pPr>
            <w:r>
              <w:t>«</w:t>
            </w:r>
            <w:proofErr w:type="gramStart"/>
            <w:r>
              <w:t>нет</w:t>
            </w:r>
            <w:proofErr w:type="gramEnd"/>
            <w:r>
              <w:t>»):</w:t>
            </w:r>
          </w:p>
          <w:p w:rsidR="001F7A67" w:rsidRDefault="001F7A67" w:rsidP="001F7A67">
            <w:pPr>
              <w:spacing w:line="288" w:lineRule="auto"/>
            </w:pPr>
            <w:r>
              <w:t>- Во время представления можно вставать?</w:t>
            </w:r>
          </w:p>
          <w:p w:rsidR="001F7A67" w:rsidRDefault="001F7A67" w:rsidP="001F7A67">
            <w:pPr>
              <w:spacing w:line="288" w:lineRule="auto"/>
            </w:pPr>
            <w:r>
              <w:t>- Ходить?</w:t>
            </w:r>
          </w:p>
          <w:p w:rsidR="001F7A67" w:rsidRDefault="001F7A67" w:rsidP="001F7A67">
            <w:pPr>
              <w:spacing w:line="288" w:lineRule="auto"/>
            </w:pPr>
            <w:r>
              <w:t>- Разговаривать друг с другом?</w:t>
            </w:r>
          </w:p>
          <w:p w:rsidR="001F7A67" w:rsidRDefault="001F7A67" w:rsidP="001F7A67">
            <w:pPr>
              <w:spacing w:line="288" w:lineRule="auto"/>
            </w:pPr>
            <w:r>
              <w:t>- Аплодировать?</w:t>
            </w:r>
          </w:p>
          <w:p w:rsidR="001F7A67" w:rsidRDefault="001F7A67" w:rsidP="001F7A67">
            <w:pPr>
              <w:spacing w:line="288" w:lineRule="auto"/>
            </w:pPr>
            <w:r>
              <w:t>- Меняться местами?</w:t>
            </w:r>
          </w:p>
          <w:p w:rsidR="001F7A67" w:rsidRDefault="001F7A67" w:rsidP="001F7A67">
            <w:pPr>
              <w:spacing w:line="288" w:lineRule="auto"/>
            </w:pPr>
            <w:r>
              <w:t>- Огорчаться?</w:t>
            </w:r>
          </w:p>
          <w:p w:rsidR="001F7A67" w:rsidRDefault="001F7A67" w:rsidP="001F7A67">
            <w:pPr>
              <w:spacing w:line="288" w:lineRule="auto"/>
            </w:pPr>
            <w:r>
              <w:t>- Жевать еду и шелестеть конфетными обёртк</w:t>
            </w:r>
            <w:r w:rsidR="00332A1A">
              <w:t>ами</w:t>
            </w:r>
          </w:p>
          <w:p w:rsidR="00332A1A" w:rsidRDefault="00332A1A" w:rsidP="001F7A67">
            <w:pPr>
              <w:spacing w:line="288" w:lineRule="auto"/>
            </w:pPr>
          </w:p>
          <w:p w:rsidR="00332A1A" w:rsidRPr="00332A1A" w:rsidRDefault="00332A1A" w:rsidP="00332A1A">
            <w:pPr>
              <w:spacing w:line="288" w:lineRule="auto"/>
              <w:rPr>
                <w:b/>
                <w:bCs/>
              </w:rPr>
            </w:pPr>
            <w:r>
              <w:t xml:space="preserve">2) . </w:t>
            </w:r>
            <w:r w:rsidRPr="00332A1A">
              <w:rPr>
                <w:b/>
                <w:bCs/>
              </w:rPr>
              <w:t>Театральная игра на память физических действий, с воображаемыми предметами.</w:t>
            </w:r>
          </w:p>
          <w:p w:rsidR="00332A1A" w:rsidRDefault="00332A1A" w:rsidP="00332A1A">
            <w:pPr>
              <w:spacing w:line="288" w:lineRule="auto"/>
            </w:pPr>
            <w:r>
              <w:t xml:space="preserve">     Посадка деревьев и цветов. Мальчики сажают деревья, девочки цветы. Показать последовательность действий: как идет посадка, что делаем вначале и в конце. Капаем землю, лунку. Где берем лопату и семена и саженцы, как сажаем. Твердая или мягкая земля (оценка физического самочувствия). Выполняем работу с удовольствием. Что делаем, если устали </w:t>
            </w:r>
            <w:r>
              <w:lastRenderedPageBreak/>
              <w:t xml:space="preserve">в процессе работы </w:t>
            </w:r>
            <w:proofErr w:type="gramStart"/>
            <w:r>
              <w:t>( присаживаемся</w:t>
            </w:r>
            <w:proofErr w:type="gramEnd"/>
            <w:r>
              <w:t xml:space="preserve"> на траву или скамейку, вытираем пот и т.д.)  </w:t>
            </w:r>
          </w:p>
          <w:p w:rsidR="00332A1A" w:rsidRPr="00676FFF" w:rsidRDefault="00332A1A" w:rsidP="00332A1A">
            <w:pPr>
              <w:spacing w:line="288" w:lineRule="auto"/>
            </w:pPr>
            <w:r>
              <w:t xml:space="preserve">   Снять видео, прислать отчёт)</w:t>
            </w:r>
          </w:p>
          <w:p w:rsidR="00B64370" w:rsidRPr="00676FFF" w:rsidRDefault="00676FFF" w:rsidP="00B64370">
            <w:pPr>
              <w:spacing w:line="288" w:lineRule="auto"/>
            </w:pPr>
            <w:r w:rsidRPr="00676FFF">
              <w:t xml:space="preserve"> </w:t>
            </w:r>
          </w:p>
          <w:p w:rsidR="000D5A9F" w:rsidRPr="000D5A9F" w:rsidRDefault="000D5A9F" w:rsidP="000D5A9F">
            <w:pPr>
              <w:spacing w:line="288" w:lineRule="auto"/>
              <w:rPr>
                <w:color w:val="0563C1" w:themeColor="hyperlink"/>
                <w:u w:val="single"/>
              </w:rPr>
            </w:pPr>
          </w:p>
          <w:p w:rsidR="00612891" w:rsidRDefault="00612891" w:rsidP="00C32575">
            <w:pPr>
              <w:spacing w:line="288" w:lineRule="auto"/>
              <w:jc w:val="left"/>
            </w:pPr>
          </w:p>
          <w:p w:rsidR="00A6088E" w:rsidRDefault="00A6088E" w:rsidP="00C32575">
            <w:pPr>
              <w:spacing w:line="288" w:lineRule="auto"/>
              <w:jc w:val="left"/>
            </w:pPr>
          </w:p>
        </w:tc>
        <w:tc>
          <w:tcPr>
            <w:tcW w:w="3260" w:type="dxa"/>
          </w:tcPr>
          <w:p w:rsidR="00825762" w:rsidRDefault="00B64370" w:rsidP="00B64370">
            <w:pPr>
              <w:spacing w:line="288" w:lineRule="auto"/>
            </w:pPr>
            <w:r>
              <w:lastRenderedPageBreak/>
              <w:t>Видео</w:t>
            </w:r>
            <w:r w:rsidR="001F7A67">
              <w:t>, фото -</w:t>
            </w:r>
            <w:r>
              <w:t xml:space="preserve"> отчёт</w:t>
            </w:r>
          </w:p>
        </w:tc>
      </w:tr>
      <w:tr w:rsidR="00825762" w:rsidTr="003A2DB1">
        <w:tc>
          <w:tcPr>
            <w:tcW w:w="2417" w:type="dxa"/>
            <w:vMerge/>
          </w:tcPr>
          <w:p w:rsidR="00825762" w:rsidRDefault="00825762" w:rsidP="00C32575">
            <w:pPr>
              <w:spacing w:line="288" w:lineRule="auto"/>
            </w:pPr>
          </w:p>
        </w:tc>
        <w:tc>
          <w:tcPr>
            <w:tcW w:w="1128" w:type="dxa"/>
            <w:vMerge/>
          </w:tcPr>
          <w:p w:rsidR="00825762" w:rsidRDefault="00825762" w:rsidP="00C32575">
            <w:pPr>
              <w:spacing w:line="288" w:lineRule="auto"/>
            </w:pPr>
          </w:p>
        </w:tc>
        <w:tc>
          <w:tcPr>
            <w:tcW w:w="9355" w:type="dxa"/>
            <w:vMerge/>
          </w:tcPr>
          <w:p w:rsidR="00825762" w:rsidRDefault="00825762" w:rsidP="00C32575">
            <w:pPr>
              <w:spacing w:line="288" w:lineRule="auto"/>
            </w:pPr>
          </w:p>
        </w:tc>
        <w:tc>
          <w:tcPr>
            <w:tcW w:w="3260" w:type="dxa"/>
          </w:tcPr>
          <w:p w:rsidR="00424E79" w:rsidRDefault="00424E79" w:rsidP="00C32575">
            <w:pPr>
              <w:spacing w:line="288" w:lineRule="auto"/>
            </w:pPr>
          </w:p>
        </w:tc>
      </w:tr>
      <w:tr w:rsidR="00825762" w:rsidTr="003A2DB1">
        <w:tc>
          <w:tcPr>
            <w:tcW w:w="2417" w:type="dxa"/>
            <w:vMerge/>
          </w:tcPr>
          <w:p w:rsidR="00825762" w:rsidRDefault="00825762" w:rsidP="00C32575">
            <w:pPr>
              <w:spacing w:line="288" w:lineRule="auto"/>
            </w:pPr>
          </w:p>
        </w:tc>
        <w:tc>
          <w:tcPr>
            <w:tcW w:w="1128" w:type="dxa"/>
            <w:vMerge/>
          </w:tcPr>
          <w:p w:rsidR="00825762" w:rsidRDefault="00825762" w:rsidP="00C32575">
            <w:pPr>
              <w:spacing w:line="288" w:lineRule="auto"/>
            </w:pPr>
          </w:p>
        </w:tc>
        <w:tc>
          <w:tcPr>
            <w:tcW w:w="9355" w:type="dxa"/>
            <w:vMerge/>
          </w:tcPr>
          <w:p w:rsidR="00825762" w:rsidRDefault="00825762" w:rsidP="00C32575">
            <w:pPr>
              <w:spacing w:line="288" w:lineRule="auto"/>
            </w:pPr>
          </w:p>
        </w:tc>
        <w:tc>
          <w:tcPr>
            <w:tcW w:w="3260" w:type="dxa"/>
          </w:tcPr>
          <w:p w:rsidR="00825762" w:rsidRDefault="00825762" w:rsidP="00C32575">
            <w:pPr>
              <w:spacing w:line="288" w:lineRule="auto"/>
            </w:pPr>
          </w:p>
        </w:tc>
      </w:tr>
      <w:tr w:rsidR="00825762" w:rsidTr="00C32575">
        <w:tc>
          <w:tcPr>
            <w:tcW w:w="2417" w:type="dxa"/>
            <w:vMerge/>
          </w:tcPr>
          <w:p w:rsidR="00825762" w:rsidRDefault="00825762" w:rsidP="00C32575">
            <w:pPr>
              <w:spacing w:line="288" w:lineRule="auto"/>
            </w:pPr>
          </w:p>
        </w:tc>
        <w:tc>
          <w:tcPr>
            <w:tcW w:w="1128" w:type="dxa"/>
            <w:vMerge/>
          </w:tcPr>
          <w:p w:rsidR="00825762" w:rsidRDefault="00825762" w:rsidP="00C32575">
            <w:pPr>
              <w:spacing w:line="288" w:lineRule="auto"/>
            </w:pPr>
          </w:p>
        </w:tc>
        <w:tc>
          <w:tcPr>
            <w:tcW w:w="12615" w:type="dxa"/>
            <w:gridSpan w:val="2"/>
          </w:tcPr>
          <w:p w:rsidR="00424E79" w:rsidRDefault="00424E79" w:rsidP="00676FFF">
            <w:pPr>
              <w:spacing w:line="288" w:lineRule="auto"/>
            </w:pPr>
          </w:p>
        </w:tc>
      </w:tr>
      <w:tr w:rsidR="00D63365" w:rsidTr="003A2DB1">
        <w:tc>
          <w:tcPr>
            <w:tcW w:w="2417" w:type="dxa"/>
            <w:vMerge w:val="restart"/>
          </w:tcPr>
          <w:p w:rsidR="00D63365" w:rsidRDefault="00375DE6" w:rsidP="00F55ADF">
            <w:pPr>
              <w:spacing w:line="288" w:lineRule="auto"/>
            </w:pPr>
            <w:r>
              <w:t xml:space="preserve">Группа 3 – </w:t>
            </w:r>
            <w:r w:rsidR="0020607D">
              <w:t>11.05; 14.05</w:t>
            </w:r>
            <w:r w:rsidR="00676FFF">
              <w:t xml:space="preserve">; </w:t>
            </w:r>
            <w:r w:rsidR="0020607D">
              <w:t>15.05</w:t>
            </w:r>
          </w:p>
          <w:p w:rsidR="007408DA" w:rsidRDefault="007408DA" w:rsidP="00F55ADF">
            <w:pPr>
              <w:spacing w:line="288" w:lineRule="auto"/>
            </w:pPr>
            <w:r>
              <w:t>Темы «Актёрское мастерство», «Техника речи»</w:t>
            </w:r>
          </w:p>
        </w:tc>
        <w:tc>
          <w:tcPr>
            <w:tcW w:w="1128" w:type="dxa"/>
            <w:vMerge w:val="restart"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9355" w:type="dxa"/>
            <w:vMerge w:val="restart"/>
          </w:tcPr>
          <w:p w:rsidR="0020607D" w:rsidRDefault="0020607D" w:rsidP="0020607D">
            <w:pPr>
              <w:spacing w:line="288" w:lineRule="auto"/>
              <w:ind w:left="360"/>
            </w:pPr>
          </w:p>
          <w:p w:rsidR="0020607D" w:rsidRDefault="0020607D" w:rsidP="0020607D">
            <w:pPr>
              <w:pStyle w:val="a5"/>
              <w:numPr>
                <w:ilvl w:val="0"/>
                <w:numId w:val="22"/>
              </w:numPr>
              <w:spacing w:line="288" w:lineRule="auto"/>
            </w:pPr>
            <w:r>
              <w:t xml:space="preserve">Тема </w:t>
            </w:r>
            <w:r w:rsidRPr="00CF0E34">
              <w:rPr>
                <w:b/>
                <w:bCs/>
              </w:rPr>
              <w:t>- Актёрское мастерство</w:t>
            </w:r>
            <w:r>
              <w:t>. По просмотренным видеоматериалам из спектаклей театра - студии "</w:t>
            </w:r>
            <w:proofErr w:type="spellStart"/>
            <w:r>
              <w:t>Монтес</w:t>
            </w:r>
            <w:proofErr w:type="spellEnd"/>
            <w:r>
              <w:t>" выбрать образ и определить задачи персонажа, замысел определённого отрывка роли, определить конфликт, рассмотреть и проанализировать образ с точки зрения логики действий - проанализировать логику персонажа (образа).</w:t>
            </w:r>
          </w:p>
          <w:p w:rsidR="0020607D" w:rsidRDefault="0020607D" w:rsidP="0020607D">
            <w:pPr>
              <w:pStyle w:val="a5"/>
              <w:spacing w:line="288" w:lineRule="auto"/>
            </w:pPr>
          </w:p>
          <w:p w:rsidR="0020607D" w:rsidRDefault="0020607D" w:rsidP="0020607D">
            <w:pPr>
              <w:spacing w:line="288" w:lineRule="auto"/>
            </w:pPr>
            <w:r>
              <w:t>Пополняем слов</w:t>
            </w:r>
            <w:r>
              <w:t>а</w:t>
            </w:r>
            <w:r>
              <w:t>рь наших учебных терминов - самостоятельно найти значения следующих терминов и выражений:</w:t>
            </w:r>
          </w:p>
          <w:p w:rsidR="0020607D" w:rsidRDefault="0020607D" w:rsidP="0020607D">
            <w:pPr>
              <w:spacing w:line="288" w:lineRule="auto"/>
              <w:ind w:left="360"/>
            </w:pPr>
          </w:p>
          <w:p w:rsidR="0020607D" w:rsidRDefault="0020607D" w:rsidP="0020607D">
            <w:pPr>
              <w:spacing w:line="288" w:lineRule="auto"/>
              <w:ind w:left="360"/>
            </w:pPr>
            <w:r>
              <w:t>- Амплуа</w:t>
            </w:r>
          </w:p>
          <w:p w:rsidR="0020607D" w:rsidRDefault="0020607D" w:rsidP="0020607D">
            <w:pPr>
              <w:pStyle w:val="a5"/>
              <w:spacing w:line="288" w:lineRule="auto"/>
            </w:pPr>
            <w:r>
              <w:t>- Образ спектакля</w:t>
            </w:r>
          </w:p>
          <w:p w:rsidR="0020607D" w:rsidRDefault="0020607D" w:rsidP="0020607D">
            <w:pPr>
              <w:pStyle w:val="a5"/>
              <w:spacing w:line="288" w:lineRule="auto"/>
            </w:pPr>
            <w:r>
              <w:t>- Сверхзадача роли</w:t>
            </w:r>
          </w:p>
          <w:p w:rsidR="0020607D" w:rsidRDefault="0020607D" w:rsidP="0020607D">
            <w:pPr>
              <w:spacing w:line="288" w:lineRule="auto"/>
              <w:ind w:left="360"/>
            </w:pPr>
            <w:r>
              <w:t>- Характер</w:t>
            </w:r>
          </w:p>
          <w:p w:rsidR="0020607D" w:rsidRDefault="0020607D" w:rsidP="0020607D">
            <w:pPr>
              <w:pStyle w:val="a5"/>
              <w:spacing w:line="288" w:lineRule="auto"/>
            </w:pPr>
            <w:r>
              <w:t>- Характерность</w:t>
            </w:r>
          </w:p>
          <w:p w:rsidR="0020607D" w:rsidRDefault="0020607D" w:rsidP="0020607D">
            <w:pPr>
              <w:spacing w:line="288" w:lineRule="auto"/>
              <w:ind w:left="360"/>
            </w:pPr>
            <w:r>
              <w:t>- Эпизод</w:t>
            </w:r>
          </w:p>
          <w:p w:rsidR="0020607D" w:rsidRDefault="0020607D" w:rsidP="0020607D">
            <w:pPr>
              <w:pStyle w:val="a5"/>
              <w:spacing w:line="288" w:lineRule="auto"/>
            </w:pPr>
            <w:r>
              <w:lastRenderedPageBreak/>
              <w:t>- Эпизодическая роль</w:t>
            </w:r>
          </w:p>
          <w:p w:rsidR="00B64370" w:rsidRDefault="0020607D" w:rsidP="0020607D">
            <w:pPr>
              <w:pStyle w:val="a5"/>
              <w:spacing w:line="288" w:lineRule="auto"/>
            </w:pPr>
            <w:r>
              <w:t>Привести примеры!!</w:t>
            </w:r>
          </w:p>
          <w:p w:rsidR="00CF0E34" w:rsidRDefault="00CF0E34" w:rsidP="0020607D">
            <w:pPr>
              <w:pStyle w:val="a5"/>
              <w:spacing w:line="288" w:lineRule="auto"/>
            </w:pPr>
          </w:p>
          <w:p w:rsidR="00CF0E34" w:rsidRDefault="00CF0E34" w:rsidP="00CF0E34">
            <w:pPr>
              <w:pStyle w:val="a5"/>
              <w:numPr>
                <w:ilvl w:val="0"/>
                <w:numId w:val="22"/>
              </w:numPr>
              <w:spacing w:line="288" w:lineRule="auto"/>
            </w:pPr>
            <w:r>
              <w:t xml:space="preserve">Тема – </w:t>
            </w:r>
            <w:r w:rsidRPr="00CF0E34">
              <w:rPr>
                <w:b/>
                <w:bCs/>
              </w:rPr>
              <w:t>«Сценическая речь»</w:t>
            </w:r>
            <w:r w:rsidR="00986BF7">
              <w:rPr>
                <w:b/>
                <w:bCs/>
              </w:rPr>
              <w:t>, «Слово и действие в спектакле».</w:t>
            </w:r>
            <w:bookmarkStart w:id="0" w:name="_GoBack"/>
            <w:bookmarkEnd w:id="0"/>
          </w:p>
          <w:p w:rsidR="00CF0E34" w:rsidRDefault="00CF0E34" w:rsidP="00CF0E34">
            <w:pPr>
              <w:pStyle w:val="a5"/>
              <w:spacing w:line="288" w:lineRule="auto"/>
            </w:pPr>
          </w:p>
          <w:p w:rsidR="00CF0E34" w:rsidRDefault="00CF0E34" w:rsidP="00CF0E34">
            <w:pPr>
              <w:spacing w:line="288" w:lineRule="auto"/>
              <w:ind w:left="360"/>
            </w:pPr>
            <w:r>
              <w:t>Попробуем себя в роли</w:t>
            </w:r>
            <w:r>
              <w:t xml:space="preserve"> сценариста.</w:t>
            </w:r>
          </w:p>
          <w:p w:rsidR="00CF0E34" w:rsidRDefault="00CF0E34" w:rsidP="00CF0E34">
            <w:pPr>
              <w:spacing w:line="288" w:lineRule="auto"/>
              <w:ind w:left="360"/>
            </w:pPr>
            <w:r>
              <w:t>Задание:</w:t>
            </w:r>
            <w:r>
              <w:t xml:space="preserve"> </w:t>
            </w:r>
            <w:r>
              <w:t>Продолжить фр</w:t>
            </w:r>
            <w:r>
              <w:t>азу, сочинить, записать свои фантазии и размышления на понравившиеся вам темы)</w:t>
            </w:r>
          </w:p>
          <w:p w:rsidR="00CF0E34" w:rsidRDefault="00CF0E34" w:rsidP="00CF0E34">
            <w:pPr>
              <w:spacing w:line="288" w:lineRule="auto"/>
              <w:ind w:left="360"/>
            </w:pPr>
          </w:p>
          <w:p w:rsidR="00B64370" w:rsidRDefault="00CF0E34" w:rsidP="0040038A">
            <w:pPr>
              <w:spacing w:line="288" w:lineRule="auto"/>
              <w:jc w:val="center"/>
            </w:pPr>
            <w:r w:rsidRPr="00CF0E34">
              <w:lastRenderedPageBreak/>
              <w:drawing>
                <wp:inline distT="0" distB="0" distL="0" distR="0">
                  <wp:extent cx="5429250" cy="6076950"/>
                  <wp:effectExtent l="0" t="0" r="0" b="0"/>
                  <wp:docPr id="2" name="Рисунок 2" descr="Сочинение | Написание книги, Советы писателям, Планировщик бло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очинение | Написание книги, Советы писателям, Планировщик бло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771" cy="610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74F" w:rsidRDefault="0060574F" w:rsidP="0040038A">
            <w:pPr>
              <w:spacing w:line="288" w:lineRule="auto"/>
              <w:jc w:val="center"/>
            </w:pPr>
          </w:p>
          <w:p w:rsidR="00B64370" w:rsidRDefault="00B64370" w:rsidP="00375DE6">
            <w:pPr>
              <w:spacing w:line="288" w:lineRule="auto"/>
            </w:pPr>
          </w:p>
          <w:p w:rsidR="00B64370" w:rsidRDefault="00B64370" w:rsidP="00B64370">
            <w:pPr>
              <w:spacing w:line="288" w:lineRule="auto"/>
            </w:pPr>
          </w:p>
          <w:p w:rsidR="00B64370" w:rsidRDefault="00B64370" w:rsidP="00B64370">
            <w:pPr>
              <w:spacing w:line="288" w:lineRule="auto"/>
            </w:pPr>
          </w:p>
          <w:p w:rsidR="00D63365" w:rsidRDefault="00D63365" w:rsidP="00C32575">
            <w:pPr>
              <w:spacing w:line="288" w:lineRule="auto"/>
            </w:pPr>
          </w:p>
          <w:p w:rsidR="00D63365" w:rsidRDefault="00D63365" w:rsidP="00C32575">
            <w:pPr>
              <w:spacing w:line="288" w:lineRule="auto"/>
            </w:pPr>
          </w:p>
        </w:tc>
        <w:tc>
          <w:tcPr>
            <w:tcW w:w="3260" w:type="dxa"/>
          </w:tcPr>
          <w:p w:rsidR="00D63365" w:rsidRDefault="00676FFF" w:rsidP="00676FFF">
            <w:pPr>
              <w:pStyle w:val="a5"/>
              <w:spacing w:line="288" w:lineRule="auto"/>
              <w:ind w:left="360"/>
            </w:pPr>
            <w:r>
              <w:lastRenderedPageBreak/>
              <w:t xml:space="preserve">Сообщение – документ, фото </w:t>
            </w:r>
            <w:proofErr w:type="spellStart"/>
            <w:r>
              <w:t>вл.с</w:t>
            </w:r>
            <w:proofErr w:type="spellEnd"/>
            <w:r>
              <w:t>.</w:t>
            </w:r>
          </w:p>
        </w:tc>
      </w:tr>
      <w:tr w:rsidR="00D63365" w:rsidTr="003A2DB1">
        <w:tc>
          <w:tcPr>
            <w:tcW w:w="2417" w:type="dxa"/>
            <w:vMerge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1128" w:type="dxa"/>
            <w:vMerge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9355" w:type="dxa"/>
            <w:vMerge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3260" w:type="dxa"/>
          </w:tcPr>
          <w:p w:rsidR="00D63365" w:rsidRDefault="00D63365" w:rsidP="00C32575">
            <w:pPr>
              <w:spacing w:line="288" w:lineRule="auto"/>
            </w:pPr>
          </w:p>
        </w:tc>
      </w:tr>
      <w:tr w:rsidR="00D63365" w:rsidTr="003A2DB1">
        <w:tc>
          <w:tcPr>
            <w:tcW w:w="2417" w:type="dxa"/>
            <w:vMerge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1128" w:type="dxa"/>
            <w:vMerge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9355" w:type="dxa"/>
            <w:vMerge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3260" w:type="dxa"/>
          </w:tcPr>
          <w:p w:rsidR="00D63365" w:rsidRDefault="00D63365" w:rsidP="00C32575">
            <w:pPr>
              <w:spacing w:line="288" w:lineRule="auto"/>
            </w:pPr>
          </w:p>
        </w:tc>
      </w:tr>
      <w:tr w:rsidR="00D63365" w:rsidTr="003A2DB1">
        <w:tc>
          <w:tcPr>
            <w:tcW w:w="2417" w:type="dxa"/>
            <w:vMerge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1128" w:type="dxa"/>
            <w:vMerge/>
          </w:tcPr>
          <w:p w:rsidR="00D63365" w:rsidRDefault="00D63365" w:rsidP="00C32575">
            <w:pPr>
              <w:spacing w:line="288" w:lineRule="auto"/>
            </w:pPr>
          </w:p>
        </w:tc>
        <w:tc>
          <w:tcPr>
            <w:tcW w:w="9355" w:type="dxa"/>
          </w:tcPr>
          <w:p w:rsidR="00F55ADF" w:rsidRDefault="00F55ADF" w:rsidP="00B64370">
            <w:pPr>
              <w:spacing w:line="288" w:lineRule="auto"/>
            </w:pPr>
          </w:p>
        </w:tc>
        <w:tc>
          <w:tcPr>
            <w:tcW w:w="3260" w:type="dxa"/>
          </w:tcPr>
          <w:p w:rsidR="00612891" w:rsidRPr="00D63365" w:rsidRDefault="00B64370" w:rsidP="006C12B9">
            <w:pPr>
              <w:spacing w:line="288" w:lineRule="auto"/>
            </w:pPr>
            <w:r>
              <w:t xml:space="preserve">Сообщение, документ в </w:t>
            </w:r>
            <w:proofErr w:type="spellStart"/>
            <w:r>
              <w:t>л.с</w:t>
            </w:r>
            <w:proofErr w:type="spellEnd"/>
            <w:r>
              <w:t xml:space="preserve">.  </w:t>
            </w:r>
          </w:p>
        </w:tc>
      </w:tr>
      <w:tr w:rsidR="00D63365" w:rsidTr="006C4207">
        <w:tc>
          <w:tcPr>
            <w:tcW w:w="16160" w:type="dxa"/>
            <w:gridSpan w:val="4"/>
          </w:tcPr>
          <w:p w:rsidR="00E66D0B" w:rsidRDefault="006C12B9" w:rsidP="00E66D0B">
            <w:pPr>
              <w:spacing w:line="288" w:lineRule="auto"/>
            </w:pPr>
            <w:r>
              <w:t xml:space="preserve">Группа </w:t>
            </w:r>
            <w:proofErr w:type="gramStart"/>
            <w:r>
              <w:t>4 ,</w:t>
            </w:r>
            <w:proofErr w:type="gramEnd"/>
            <w:r>
              <w:t xml:space="preserve">               </w:t>
            </w:r>
            <w:r w:rsidR="0020607D">
              <w:t>11.05.</w:t>
            </w:r>
            <w:r>
              <w:t xml:space="preserve">; </w:t>
            </w:r>
            <w:r w:rsidR="0020607D">
              <w:t>14.05, 15.05</w:t>
            </w:r>
            <w:r>
              <w:t xml:space="preserve">  </w:t>
            </w:r>
          </w:p>
          <w:p w:rsidR="00E66D0B" w:rsidRDefault="006C12B9" w:rsidP="0020607D">
            <w:pPr>
              <w:spacing w:line="288" w:lineRule="auto"/>
            </w:pPr>
            <w:r>
              <w:t xml:space="preserve"> </w:t>
            </w:r>
            <w:r w:rsidR="00E66D0B">
              <w:t>1)</w:t>
            </w:r>
            <w:r w:rsidR="00E66D0B">
              <w:tab/>
              <w:t xml:space="preserve">Ребята! </w:t>
            </w:r>
            <w:r w:rsidR="0020607D">
              <w:t xml:space="preserve">Есть ещё возможность поработать </w:t>
            </w:r>
            <w:proofErr w:type="spellStart"/>
            <w:r w:rsidR="0020607D">
              <w:t>над</w:t>
            </w:r>
            <w:r w:rsidR="00E66D0B">
              <w:t>проектами</w:t>
            </w:r>
            <w:proofErr w:type="spellEnd"/>
            <w:r w:rsidR="00E66D0B">
              <w:t xml:space="preserve"> Детского театрального центра ко Дню Великой Победы, они выложены в группе «</w:t>
            </w:r>
            <w:proofErr w:type="spellStart"/>
            <w:r w:rsidR="00E66D0B">
              <w:t>Монтес</w:t>
            </w:r>
            <w:proofErr w:type="spellEnd"/>
            <w:r w:rsidR="00E66D0B">
              <w:t xml:space="preserve">» </w:t>
            </w:r>
            <w:proofErr w:type="spellStart"/>
            <w:r w:rsidR="00E66D0B">
              <w:t>Вк</w:t>
            </w:r>
            <w:proofErr w:type="spellEnd"/>
            <w:r w:rsidR="00E66D0B">
              <w:t>.  Ждём от вас отклика, всё понимаем про учёбу – но это тоже важно, посмотрите, подумайте, принимайте участие!</w:t>
            </w:r>
            <w:r w:rsidR="00CF452A">
              <w:t xml:space="preserve"> </w:t>
            </w:r>
            <w:r w:rsidR="00CF452A" w:rsidRPr="00CF452A">
              <w:t>Работа</w:t>
            </w:r>
            <w:r w:rsidR="00CF452A">
              <w:t>ем</w:t>
            </w:r>
            <w:r w:rsidR="00CF452A" w:rsidRPr="00CF452A">
              <w:t xml:space="preserve"> над проектом</w:t>
            </w:r>
            <w:r w:rsidR="00CF452A">
              <w:t>»</w:t>
            </w:r>
            <w:r w:rsidR="00CF452A" w:rsidRPr="00CF452A">
              <w:t xml:space="preserve"> 0нлайн = эстафета художественного слова</w:t>
            </w:r>
            <w:r w:rsidR="00CF452A">
              <w:t xml:space="preserve">» ко дню Победы – записываем видео с монологами из спектакля «Бабочка над лугом», и так же видео со стихами о войне, присылаем на адрес, указанный в положении о </w:t>
            </w:r>
            <w:proofErr w:type="gramStart"/>
            <w:r w:rsidR="00CF452A">
              <w:t>проекте .Вся</w:t>
            </w:r>
            <w:proofErr w:type="gramEnd"/>
            <w:r w:rsidR="00CF452A">
              <w:t xml:space="preserve"> подробная информация в группе «</w:t>
            </w:r>
            <w:proofErr w:type="spellStart"/>
            <w:r w:rsidR="00CF452A">
              <w:t>Монтес</w:t>
            </w:r>
            <w:proofErr w:type="spellEnd"/>
            <w:r w:rsidR="00CF452A">
              <w:t>» в контакте.</w:t>
            </w:r>
          </w:p>
          <w:p w:rsidR="00E66D0B" w:rsidRDefault="00E66D0B" w:rsidP="00CF452A">
            <w:pPr>
              <w:spacing w:line="288" w:lineRule="auto"/>
            </w:pPr>
            <w:r>
              <w:tab/>
            </w:r>
          </w:p>
          <w:p w:rsidR="00CF452A" w:rsidRDefault="00CF452A" w:rsidP="00CF452A">
            <w:pPr>
              <w:spacing w:line="288" w:lineRule="auto"/>
            </w:pPr>
            <w:r>
              <w:t>2)</w:t>
            </w:r>
            <w:r>
              <w:tab/>
            </w:r>
            <w:proofErr w:type="gramStart"/>
            <w:r>
              <w:t>Размышления ,</w:t>
            </w:r>
            <w:proofErr w:type="gramEnd"/>
            <w:r>
              <w:t xml:space="preserve"> работа и анализ этих тем  поможет вам и в работе над проектом Детского театрального центра  - онлайн – марафоне художественного слова ко дню Победы – читайте, размышляйте, пробуйте! Итак:</w:t>
            </w:r>
          </w:p>
          <w:p w:rsidR="00CF452A" w:rsidRDefault="00CF452A" w:rsidP="00CF452A">
            <w:pPr>
              <w:spacing w:line="288" w:lineRule="auto"/>
            </w:pPr>
            <w:r>
              <w:t xml:space="preserve">1.Выбираем 1 любую тему для вашего проекта или сообщения. </w:t>
            </w:r>
          </w:p>
          <w:p w:rsidR="00CF452A" w:rsidRDefault="00CF452A" w:rsidP="00CF452A">
            <w:pPr>
              <w:spacing w:line="288" w:lineRule="auto"/>
            </w:pPr>
            <w:r>
              <w:t>2. Находим информационные источники по теме (интернет ресурсы, книги, видео передачи).</w:t>
            </w:r>
          </w:p>
          <w:p w:rsidR="00CF452A" w:rsidRDefault="00CF452A" w:rsidP="00CF452A">
            <w:pPr>
              <w:spacing w:line="288" w:lineRule="auto"/>
            </w:pPr>
            <w:r>
              <w:t xml:space="preserve"> 3. Находим фото и видео материалы. </w:t>
            </w:r>
          </w:p>
          <w:p w:rsidR="0020607D" w:rsidRDefault="0020607D" w:rsidP="0020607D">
            <w:pPr>
              <w:spacing w:line="288" w:lineRule="auto"/>
            </w:pPr>
            <w:r>
              <w:t xml:space="preserve">3) </w:t>
            </w:r>
            <w:r>
              <w:t xml:space="preserve">Тема </w:t>
            </w:r>
            <w:r w:rsidRPr="0020607D">
              <w:rPr>
                <w:b/>
                <w:bCs/>
              </w:rPr>
              <w:t>- Техника речи.</w:t>
            </w:r>
            <w:r>
              <w:t xml:space="preserve"> Продолжаем активно и ежедневно выполнять артикуляционные упражнения и разминку.</w:t>
            </w:r>
          </w:p>
          <w:p w:rsidR="0020607D" w:rsidRDefault="0020607D" w:rsidP="0020607D">
            <w:pPr>
              <w:spacing w:line="288" w:lineRule="auto"/>
            </w:pPr>
            <w:r>
              <w:t>Работаем над развитием голосовых резонаторов:</w:t>
            </w:r>
          </w:p>
          <w:p w:rsidR="0020607D" w:rsidRDefault="0020607D" w:rsidP="0020607D">
            <w:pPr>
              <w:spacing w:line="288" w:lineRule="auto"/>
            </w:pPr>
            <w:r>
              <w:t xml:space="preserve">- Произнесение текстов </w:t>
            </w:r>
            <w:proofErr w:type="spellStart"/>
            <w:r>
              <w:t>чистоговорок</w:t>
            </w:r>
            <w:proofErr w:type="spellEnd"/>
            <w:r>
              <w:t xml:space="preserve"> в различных ритмах, варьируя темп, с различной степенью громкости.</w:t>
            </w:r>
          </w:p>
          <w:p w:rsidR="0020607D" w:rsidRDefault="0020607D" w:rsidP="0020607D">
            <w:pPr>
              <w:spacing w:line="288" w:lineRule="auto"/>
            </w:pPr>
            <w:r>
              <w:lastRenderedPageBreak/>
              <w:t xml:space="preserve">- Упражнение на словесные действия с </w:t>
            </w:r>
            <w:proofErr w:type="spellStart"/>
            <w:r>
              <w:t>чистоговорками</w:t>
            </w:r>
            <w:proofErr w:type="spellEnd"/>
            <w:r>
              <w:t xml:space="preserve"> - </w:t>
            </w:r>
            <w:proofErr w:type="spellStart"/>
            <w:r>
              <w:t>выбирем</w:t>
            </w:r>
            <w:proofErr w:type="spellEnd"/>
            <w:r>
              <w:t xml:space="preserve"> </w:t>
            </w:r>
            <w:proofErr w:type="spellStart"/>
            <w:r>
              <w:t>чистоговорку</w:t>
            </w:r>
            <w:proofErr w:type="spellEnd"/>
            <w:r>
              <w:t xml:space="preserve"> и произносим её с определённой действенной </w:t>
            </w:r>
            <w:proofErr w:type="gramStart"/>
            <w:r>
              <w:t>задачей ,</w:t>
            </w:r>
            <w:proofErr w:type="gramEnd"/>
            <w:r>
              <w:t xml:space="preserve"> выраженной следующими глаголами : - Ободрять</w:t>
            </w:r>
          </w:p>
          <w:p w:rsidR="0020607D" w:rsidRDefault="0020607D" w:rsidP="0020607D">
            <w:pPr>
              <w:spacing w:line="288" w:lineRule="auto"/>
            </w:pPr>
            <w:r>
              <w:t>- Упрекать</w:t>
            </w:r>
          </w:p>
          <w:p w:rsidR="0020607D" w:rsidRDefault="0020607D" w:rsidP="0020607D">
            <w:pPr>
              <w:spacing w:line="288" w:lineRule="auto"/>
            </w:pPr>
            <w:r>
              <w:t>- Предупреждать</w:t>
            </w:r>
          </w:p>
          <w:p w:rsidR="0020607D" w:rsidRDefault="0020607D" w:rsidP="0020607D">
            <w:pPr>
              <w:spacing w:line="288" w:lineRule="auto"/>
            </w:pPr>
            <w:r>
              <w:t>- Удивлять</w:t>
            </w:r>
          </w:p>
          <w:p w:rsidR="0020607D" w:rsidRDefault="0020607D" w:rsidP="0020607D">
            <w:pPr>
              <w:spacing w:line="288" w:lineRule="auto"/>
            </w:pPr>
            <w:r>
              <w:t>- Утверждать</w:t>
            </w:r>
          </w:p>
          <w:p w:rsidR="0020607D" w:rsidRDefault="0020607D" w:rsidP="0020607D">
            <w:pPr>
              <w:spacing w:line="288" w:lineRule="auto"/>
            </w:pPr>
            <w:r>
              <w:t>- Узнавать</w:t>
            </w:r>
          </w:p>
          <w:p w:rsidR="0020607D" w:rsidRDefault="0020607D" w:rsidP="0020607D">
            <w:pPr>
              <w:spacing w:line="288" w:lineRule="auto"/>
            </w:pPr>
            <w:r>
              <w:t>- Объяснять</w:t>
            </w:r>
          </w:p>
          <w:p w:rsidR="0020607D" w:rsidRDefault="0020607D" w:rsidP="0020607D">
            <w:pPr>
              <w:spacing w:line="288" w:lineRule="auto"/>
            </w:pPr>
            <w:r>
              <w:t xml:space="preserve">- </w:t>
            </w:r>
            <w:proofErr w:type="spellStart"/>
            <w:r>
              <w:t>Отделывться</w:t>
            </w:r>
            <w:proofErr w:type="spellEnd"/>
          </w:p>
          <w:p w:rsidR="0020607D" w:rsidRDefault="0020607D" w:rsidP="0020607D">
            <w:pPr>
              <w:spacing w:line="288" w:lineRule="auto"/>
            </w:pPr>
            <w:r>
              <w:t>- Приказывать</w:t>
            </w:r>
          </w:p>
          <w:p w:rsidR="0020607D" w:rsidRDefault="0020607D" w:rsidP="0020607D">
            <w:pPr>
              <w:spacing w:line="288" w:lineRule="auto"/>
            </w:pPr>
            <w:r>
              <w:t>- Просить</w:t>
            </w:r>
          </w:p>
          <w:p w:rsidR="0020607D" w:rsidRDefault="0020607D" w:rsidP="0020607D">
            <w:pPr>
              <w:spacing w:line="288" w:lineRule="auto"/>
            </w:pPr>
            <w:r>
              <w:t>- Звать</w:t>
            </w:r>
          </w:p>
          <w:p w:rsidR="00E66D0B" w:rsidRDefault="0020607D" w:rsidP="0020607D">
            <w:pPr>
              <w:spacing w:line="288" w:lineRule="auto"/>
            </w:pPr>
            <w:r>
              <w:t>Ждём ваши видео - отчёты</w:t>
            </w:r>
          </w:p>
          <w:p w:rsidR="00E66D0B" w:rsidRDefault="00E66D0B" w:rsidP="00E66D0B">
            <w:pPr>
              <w:spacing w:line="288" w:lineRule="auto"/>
            </w:pPr>
          </w:p>
          <w:p w:rsidR="00D63365" w:rsidRDefault="00D63365" w:rsidP="00CF452A">
            <w:pPr>
              <w:spacing w:line="288" w:lineRule="auto"/>
            </w:pPr>
          </w:p>
        </w:tc>
      </w:tr>
      <w:tr w:rsidR="00D63365" w:rsidTr="00427AFF">
        <w:tc>
          <w:tcPr>
            <w:tcW w:w="16160" w:type="dxa"/>
            <w:gridSpan w:val="4"/>
          </w:tcPr>
          <w:p w:rsidR="00D63365" w:rsidRDefault="00D63365" w:rsidP="00C32575">
            <w:pPr>
              <w:spacing w:line="288" w:lineRule="auto"/>
            </w:pPr>
          </w:p>
        </w:tc>
      </w:tr>
      <w:tr w:rsidR="00D63365" w:rsidTr="009C6644">
        <w:tc>
          <w:tcPr>
            <w:tcW w:w="16160" w:type="dxa"/>
            <w:gridSpan w:val="4"/>
          </w:tcPr>
          <w:p w:rsidR="00D63365" w:rsidRPr="00D63365" w:rsidRDefault="00D63365" w:rsidP="00C32575">
            <w:pPr>
              <w:spacing w:line="288" w:lineRule="auto"/>
              <w:rPr>
                <w:b/>
              </w:rPr>
            </w:pPr>
          </w:p>
          <w:p w:rsidR="00D63365" w:rsidRPr="00D63365" w:rsidRDefault="00D63365" w:rsidP="00C32575">
            <w:pPr>
              <w:spacing w:line="288" w:lineRule="auto"/>
              <w:rPr>
                <w:b/>
              </w:rPr>
            </w:pPr>
            <w:r w:rsidRPr="00D63365">
              <w:rPr>
                <w:b/>
              </w:rPr>
              <w:t>Пояснение:</w:t>
            </w:r>
          </w:p>
          <w:p w:rsidR="00D63365" w:rsidRDefault="00D63365" w:rsidP="006C12B9">
            <w:pPr>
              <w:spacing w:line="288" w:lineRule="auto"/>
            </w:pPr>
            <w:r>
              <w:t xml:space="preserve">Контроль за выполнением заданий будет проходить в индивидуальном порядке в форме сообщений и обсуждений в группе </w:t>
            </w:r>
            <w:r w:rsidR="006C12B9">
              <w:t>ВК</w:t>
            </w:r>
          </w:p>
        </w:tc>
      </w:tr>
    </w:tbl>
    <w:p w:rsidR="0071067B" w:rsidRDefault="0071067B" w:rsidP="00C32575">
      <w:pPr>
        <w:spacing w:line="288" w:lineRule="auto"/>
      </w:pPr>
    </w:p>
    <w:sectPr w:rsidR="0071067B" w:rsidSect="0071067B">
      <w:head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852" w:rsidRDefault="00692852" w:rsidP="00C50351">
      <w:pPr>
        <w:spacing w:line="240" w:lineRule="auto"/>
      </w:pPr>
      <w:r>
        <w:separator/>
      </w:r>
    </w:p>
  </w:endnote>
  <w:endnote w:type="continuationSeparator" w:id="0">
    <w:p w:rsidR="00692852" w:rsidRDefault="00692852" w:rsidP="00C50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852" w:rsidRDefault="00692852" w:rsidP="00C50351">
      <w:pPr>
        <w:spacing w:line="240" w:lineRule="auto"/>
      </w:pPr>
      <w:r>
        <w:separator/>
      </w:r>
    </w:p>
  </w:footnote>
  <w:footnote w:type="continuationSeparator" w:id="0">
    <w:p w:rsidR="00692852" w:rsidRDefault="00692852" w:rsidP="00C503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565331"/>
      <w:docPartObj>
        <w:docPartGallery w:val="Page Numbers (Top of Page)"/>
        <w:docPartUnique/>
      </w:docPartObj>
    </w:sdtPr>
    <w:sdtEndPr/>
    <w:sdtContent>
      <w:p w:rsidR="00C50351" w:rsidRDefault="00C503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BF7">
          <w:rPr>
            <w:noProof/>
          </w:rPr>
          <w:t>15</w:t>
        </w:r>
        <w:r>
          <w:fldChar w:fldCharType="end"/>
        </w:r>
      </w:p>
    </w:sdtContent>
  </w:sdt>
  <w:p w:rsidR="00C50351" w:rsidRDefault="00C503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692A"/>
    <w:multiLevelType w:val="hybridMultilevel"/>
    <w:tmpl w:val="8FF42108"/>
    <w:lvl w:ilvl="0" w:tplc="CA62B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3B65FB"/>
    <w:multiLevelType w:val="hybridMultilevel"/>
    <w:tmpl w:val="E7682EFC"/>
    <w:lvl w:ilvl="0" w:tplc="4B462FD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F37DB"/>
    <w:multiLevelType w:val="hybridMultilevel"/>
    <w:tmpl w:val="67189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14060"/>
    <w:multiLevelType w:val="hybridMultilevel"/>
    <w:tmpl w:val="64604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B312C"/>
    <w:multiLevelType w:val="hybridMultilevel"/>
    <w:tmpl w:val="C6CE460C"/>
    <w:lvl w:ilvl="0" w:tplc="CA62B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87748"/>
    <w:multiLevelType w:val="hybridMultilevel"/>
    <w:tmpl w:val="EF1A5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84BC6"/>
    <w:multiLevelType w:val="hybridMultilevel"/>
    <w:tmpl w:val="64604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F0CCB"/>
    <w:multiLevelType w:val="hybridMultilevel"/>
    <w:tmpl w:val="6890BC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2C5190"/>
    <w:multiLevelType w:val="hybridMultilevel"/>
    <w:tmpl w:val="4CD87D8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0787A"/>
    <w:multiLevelType w:val="hybridMultilevel"/>
    <w:tmpl w:val="A406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22BE0"/>
    <w:multiLevelType w:val="hybridMultilevel"/>
    <w:tmpl w:val="EF16E5E6"/>
    <w:lvl w:ilvl="0" w:tplc="52DC3C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F98303D"/>
    <w:multiLevelType w:val="hybridMultilevel"/>
    <w:tmpl w:val="824069F0"/>
    <w:lvl w:ilvl="0" w:tplc="CA62B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C3202"/>
    <w:multiLevelType w:val="hybridMultilevel"/>
    <w:tmpl w:val="4A3C4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65B59"/>
    <w:multiLevelType w:val="hybridMultilevel"/>
    <w:tmpl w:val="41B080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4023A4"/>
    <w:multiLevelType w:val="hybridMultilevel"/>
    <w:tmpl w:val="EB689468"/>
    <w:lvl w:ilvl="0" w:tplc="CA62B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8E7257"/>
    <w:multiLevelType w:val="hybridMultilevel"/>
    <w:tmpl w:val="E1787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37ECC"/>
    <w:multiLevelType w:val="hybridMultilevel"/>
    <w:tmpl w:val="B78CE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D5138"/>
    <w:multiLevelType w:val="hybridMultilevel"/>
    <w:tmpl w:val="1778A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5510E6"/>
    <w:multiLevelType w:val="hybridMultilevel"/>
    <w:tmpl w:val="451A5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51ADB"/>
    <w:multiLevelType w:val="hybridMultilevel"/>
    <w:tmpl w:val="D4CC16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5B25CE"/>
    <w:multiLevelType w:val="hybridMultilevel"/>
    <w:tmpl w:val="ECA28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B1733"/>
    <w:multiLevelType w:val="hybridMultilevel"/>
    <w:tmpl w:val="0F86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9"/>
  </w:num>
  <w:num w:numId="5">
    <w:abstractNumId w:val="4"/>
  </w:num>
  <w:num w:numId="6">
    <w:abstractNumId w:val="14"/>
  </w:num>
  <w:num w:numId="7">
    <w:abstractNumId w:val="0"/>
  </w:num>
  <w:num w:numId="8">
    <w:abstractNumId w:val="11"/>
  </w:num>
  <w:num w:numId="9">
    <w:abstractNumId w:val="15"/>
  </w:num>
  <w:num w:numId="10">
    <w:abstractNumId w:val="2"/>
  </w:num>
  <w:num w:numId="11">
    <w:abstractNumId w:val="21"/>
  </w:num>
  <w:num w:numId="12">
    <w:abstractNumId w:val="8"/>
  </w:num>
  <w:num w:numId="13">
    <w:abstractNumId w:val="12"/>
  </w:num>
  <w:num w:numId="14">
    <w:abstractNumId w:val="20"/>
  </w:num>
  <w:num w:numId="15">
    <w:abstractNumId w:val="9"/>
  </w:num>
  <w:num w:numId="16">
    <w:abstractNumId w:val="1"/>
  </w:num>
  <w:num w:numId="17">
    <w:abstractNumId w:val="5"/>
  </w:num>
  <w:num w:numId="18">
    <w:abstractNumId w:val="16"/>
  </w:num>
  <w:num w:numId="19">
    <w:abstractNumId w:val="10"/>
  </w:num>
  <w:num w:numId="20">
    <w:abstractNumId w:val="3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11"/>
    <w:rsid w:val="0005254F"/>
    <w:rsid w:val="00087C41"/>
    <w:rsid w:val="00097E67"/>
    <w:rsid w:val="000A726D"/>
    <w:rsid w:val="000B5784"/>
    <w:rsid w:val="000D5A9F"/>
    <w:rsid w:val="000E12CE"/>
    <w:rsid w:val="00111A30"/>
    <w:rsid w:val="001372B2"/>
    <w:rsid w:val="00146440"/>
    <w:rsid w:val="001A4999"/>
    <w:rsid w:val="001C4FAC"/>
    <w:rsid w:val="001F7A67"/>
    <w:rsid w:val="0020607D"/>
    <w:rsid w:val="002C21CD"/>
    <w:rsid w:val="002F69E7"/>
    <w:rsid w:val="00300D77"/>
    <w:rsid w:val="003109BC"/>
    <w:rsid w:val="00332A1A"/>
    <w:rsid w:val="00335373"/>
    <w:rsid w:val="00336220"/>
    <w:rsid w:val="00342BBF"/>
    <w:rsid w:val="00375DE6"/>
    <w:rsid w:val="003A2DB1"/>
    <w:rsid w:val="003B3A76"/>
    <w:rsid w:val="003D788C"/>
    <w:rsid w:val="0040038A"/>
    <w:rsid w:val="00422881"/>
    <w:rsid w:val="00424E79"/>
    <w:rsid w:val="0045273F"/>
    <w:rsid w:val="00481392"/>
    <w:rsid w:val="004B593E"/>
    <w:rsid w:val="004F0D02"/>
    <w:rsid w:val="00501A91"/>
    <w:rsid w:val="005719B4"/>
    <w:rsid w:val="005761CB"/>
    <w:rsid w:val="00587EEB"/>
    <w:rsid w:val="005B4DDD"/>
    <w:rsid w:val="005D1F11"/>
    <w:rsid w:val="005F1A0D"/>
    <w:rsid w:val="005F4F11"/>
    <w:rsid w:val="0060574F"/>
    <w:rsid w:val="00612891"/>
    <w:rsid w:val="0062576A"/>
    <w:rsid w:val="0066773C"/>
    <w:rsid w:val="00676FFF"/>
    <w:rsid w:val="00691A05"/>
    <w:rsid w:val="00692852"/>
    <w:rsid w:val="006A45EE"/>
    <w:rsid w:val="006C12B9"/>
    <w:rsid w:val="0071067B"/>
    <w:rsid w:val="00730C7E"/>
    <w:rsid w:val="0074089F"/>
    <w:rsid w:val="007408DA"/>
    <w:rsid w:val="007849A3"/>
    <w:rsid w:val="007A5B3F"/>
    <w:rsid w:val="007B6AEC"/>
    <w:rsid w:val="007F2893"/>
    <w:rsid w:val="007F5864"/>
    <w:rsid w:val="0080156C"/>
    <w:rsid w:val="00823EEE"/>
    <w:rsid w:val="00825762"/>
    <w:rsid w:val="008461F7"/>
    <w:rsid w:val="00866741"/>
    <w:rsid w:val="008C2F2A"/>
    <w:rsid w:val="008C71FA"/>
    <w:rsid w:val="00917AAB"/>
    <w:rsid w:val="00945293"/>
    <w:rsid w:val="00986BF7"/>
    <w:rsid w:val="009B689B"/>
    <w:rsid w:val="00A14976"/>
    <w:rsid w:val="00A53317"/>
    <w:rsid w:val="00A6088E"/>
    <w:rsid w:val="00AB16E7"/>
    <w:rsid w:val="00AB3180"/>
    <w:rsid w:val="00AB7C11"/>
    <w:rsid w:val="00B424CE"/>
    <w:rsid w:val="00B4504F"/>
    <w:rsid w:val="00B64370"/>
    <w:rsid w:val="00BC7E34"/>
    <w:rsid w:val="00C25C1D"/>
    <w:rsid w:val="00C32575"/>
    <w:rsid w:val="00C347FD"/>
    <w:rsid w:val="00C35224"/>
    <w:rsid w:val="00C50351"/>
    <w:rsid w:val="00CD16B1"/>
    <w:rsid w:val="00CF0E34"/>
    <w:rsid w:val="00CF452A"/>
    <w:rsid w:val="00D02C09"/>
    <w:rsid w:val="00D109F4"/>
    <w:rsid w:val="00D51FA1"/>
    <w:rsid w:val="00D57F48"/>
    <w:rsid w:val="00D63365"/>
    <w:rsid w:val="00D9550B"/>
    <w:rsid w:val="00DC6B5A"/>
    <w:rsid w:val="00E20E76"/>
    <w:rsid w:val="00E550CE"/>
    <w:rsid w:val="00E66D0B"/>
    <w:rsid w:val="00EE47FF"/>
    <w:rsid w:val="00EF7515"/>
    <w:rsid w:val="00F55ADF"/>
    <w:rsid w:val="00FD3446"/>
    <w:rsid w:val="00FD4A5B"/>
    <w:rsid w:val="00FE50D6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31959-EA8D-49B4-A600-51D392C5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333333"/>
        <w:sz w:val="28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67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1067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D788C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24E79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5035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0351"/>
  </w:style>
  <w:style w:type="paragraph" w:styleId="a9">
    <w:name w:val="footer"/>
    <w:basedOn w:val="a"/>
    <w:link w:val="aa"/>
    <w:uiPriority w:val="99"/>
    <w:unhideWhenUsed/>
    <w:rsid w:val="00C5035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0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_9f1EydQV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EeEugjN0ST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4D31-6ABF-4714-957E-6721D4A5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5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ональный</dc:creator>
  <cp:keywords/>
  <dc:description/>
  <cp:lastModifiedBy>персональный</cp:lastModifiedBy>
  <cp:revision>24</cp:revision>
  <dcterms:created xsi:type="dcterms:W3CDTF">2020-04-08T16:55:00Z</dcterms:created>
  <dcterms:modified xsi:type="dcterms:W3CDTF">2020-05-14T13:12:00Z</dcterms:modified>
</cp:coreProperties>
</file>